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9AE48" w14:textId="77777777" w:rsidR="005B0B90" w:rsidRPr="00B26B11" w:rsidRDefault="00522F42" w:rsidP="00522F42">
      <w:pPr>
        <w:pStyle w:val="Overskrift2"/>
      </w:pPr>
      <w:r w:rsidRPr="00B26B11">
        <w:t>Import af humanoid Mecanim model</w:t>
      </w:r>
    </w:p>
    <w:p w14:paraId="3ABFF100" w14:textId="77777777" w:rsidR="00522F42" w:rsidRPr="00B26B11" w:rsidRDefault="00522F42" w:rsidP="00522F42"/>
    <w:p w14:paraId="791FB543" w14:textId="77777777" w:rsidR="007057F5" w:rsidRPr="00B26B11" w:rsidRDefault="00522F42" w:rsidP="00522F42">
      <w:r w:rsidRPr="00B26B11">
        <w:t>For at kunne importere en model til br</w:t>
      </w:r>
      <w:r w:rsidR="007057F5" w:rsidRPr="00B26B11">
        <w:t>ug for mecanim ind i Unity, skal 3D modellen være sat op på et bestemt måde, før den importeres til Unity.  Den</w:t>
      </w:r>
      <w:r w:rsidRPr="00B26B11">
        <w:t xml:space="preserve"> </w:t>
      </w:r>
      <w:r w:rsidR="007057F5" w:rsidRPr="00B26B11">
        <w:t>p</w:t>
      </w:r>
      <w:r w:rsidRPr="00B26B11">
        <w:t>roces</w:t>
      </w:r>
      <w:r w:rsidR="007057F5" w:rsidRPr="00B26B11">
        <w:t xml:space="preserve"> hvorved man gør</w:t>
      </w:r>
      <w:r w:rsidRPr="00B26B11">
        <w:t xml:space="preserve"> en 3D model bevægelig kaldes for ”rigging”</w:t>
      </w:r>
      <w:r w:rsidR="007057F5" w:rsidRPr="00B26B11">
        <w:t>. Konkret betyder det, at man allerede i modelleringsprogrammet tilføjer et antal</w:t>
      </w:r>
      <w:r w:rsidRPr="00B26B11">
        <w:t xml:space="preserve"> ”knogler”</w:t>
      </w:r>
      <w:r w:rsidR="007057F5" w:rsidRPr="00B26B11">
        <w:t xml:space="preserve"> til modellen, på figur XXX er det vist hvordan knoglerne tager sig ud i Blender animationsprogrammet. I Blender er der også funktionalitet til at knytte knoglerne sammen med modellens mesh, altså dens væv.</w:t>
      </w:r>
    </w:p>
    <w:p w14:paraId="5079B7C3" w14:textId="77777777" w:rsidR="007057F5" w:rsidRPr="00B26B11" w:rsidRDefault="007057F5" w:rsidP="00522F42">
      <w:r w:rsidRPr="00B26B11">
        <w:t>Når modellen er blevet rigget, så kan man b</w:t>
      </w:r>
      <w:r w:rsidR="00392977" w:rsidRPr="00B26B11">
        <w:t>evæge modellens mesh ved at manipulere med dens knogler.</w:t>
      </w:r>
    </w:p>
    <w:p w14:paraId="3CD56E34" w14:textId="77777777" w:rsidR="003C139B" w:rsidRPr="00B26B11" w:rsidRDefault="003C139B" w:rsidP="003C139B">
      <w:pPr>
        <w:keepNext/>
      </w:pPr>
      <w:r w:rsidRPr="00B26B11">
        <w:rPr>
          <w:noProof/>
          <w:lang w:eastAsia="da-DK"/>
        </w:rPr>
        <w:drawing>
          <wp:inline distT="0" distB="0" distL="0" distR="0" wp14:anchorId="2703B857" wp14:editId="0FFA2240">
            <wp:extent cx="4579200" cy="445680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5">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448BEC3F" w14:textId="30756719" w:rsidR="003C139B" w:rsidRPr="00B26B11" w:rsidRDefault="003C139B" w:rsidP="003C139B">
      <w:pPr>
        <w:pStyle w:val="Billedtekst"/>
      </w:pPr>
      <w:r w:rsidRPr="00B26B11">
        <w:t xml:space="preserve">Figur </w:t>
      </w:r>
      <w:r w:rsidRPr="00B26B11">
        <w:fldChar w:fldCharType="begin"/>
      </w:r>
      <w:r w:rsidRPr="00B26B11">
        <w:instrText xml:space="preserve"> SEQ Figur \* ARABIC </w:instrText>
      </w:r>
      <w:r w:rsidRPr="00B26B11">
        <w:fldChar w:fldCharType="separate"/>
      </w:r>
      <w:r w:rsidR="0096433A">
        <w:rPr>
          <w:noProof/>
        </w:rPr>
        <w:t>1</w:t>
      </w:r>
      <w:r w:rsidRPr="00B26B11">
        <w:fldChar w:fldCharType="end"/>
      </w:r>
      <w:r w:rsidRPr="00B26B11">
        <w:t xml:space="preserve"> - </w:t>
      </w:r>
      <w:r w:rsidRPr="00B26B11">
        <w:rPr>
          <w:noProof/>
        </w:rPr>
        <w:t xml:space="preserve"> modelrigging i blender</w:t>
      </w:r>
    </w:p>
    <w:p w14:paraId="688B8762" w14:textId="77777777" w:rsidR="00392977" w:rsidRPr="00B26B11" w:rsidRDefault="00392977" w:rsidP="00522F42"/>
    <w:p w14:paraId="50B6E334" w14:textId="77777777" w:rsidR="00A41972" w:rsidRPr="00B26B11" w:rsidRDefault="00A41972" w:rsidP="00522F42"/>
    <w:p w14:paraId="626092C3" w14:textId="77777777" w:rsidR="003C139B" w:rsidRPr="00B26B11" w:rsidRDefault="00392977" w:rsidP="00522F42">
      <w:r w:rsidRPr="00B26B11">
        <w:t>Første trin for at kunne oprette vores protagonist Mojo, er er at producere en rigget 3D model af ham, og importere den til projektmappen.</w:t>
      </w:r>
    </w:p>
    <w:p w14:paraId="7E26DAE5" w14:textId="7D5B3CA9" w:rsidR="006B7DDB" w:rsidRPr="00B26B11" w:rsidRDefault="003C139B" w:rsidP="00522F42">
      <w:r w:rsidRPr="00B26B11">
        <w:t>Hvis man åbner modellen i project-vinduet, kan man se hvilke gameobjekter Unity inddeler modellen i. På figur YY, de tre øverste objekter</w:t>
      </w:r>
      <w:r w:rsidR="006B7DDB" w:rsidRPr="00B26B11">
        <w:t xml:space="preserve"> er mesh-objekter og</w:t>
      </w:r>
      <w:r w:rsidRPr="00B26B11">
        <w:t xml:space="preserve"> udgør tilsammen</w:t>
      </w:r>
      <w:r w:rsidR="006B7DDB" w:rsidRPr="00B26B11">
        <w:t xml:space="preserve"> figurens udseende. Default_Take er et animationsobjekt som Blender automatisk genererer ved </w:t>
      </w:r>
      <w:commentRangeStart w:id="0"/>
      <w:r w:rsidR="006B7DDB" w:rsidRPr="00B26B11">
        <w:t>eksport</w:t>
      </w:r>
      <w:commentRangeEnd w:id="0"/>
      <w:r w:rsidR="006B7DDB" w:rsidRPr="00B26B11">
        <w:rPr>
          <w:rStyle w:val="Kommentarhenvisning"/>
        </w:rPr>
        <w:commentReference w:id="0"/>
      </w:r>
      <w:r w:rsidR="006B7DDB" w:rsidRPr="00B26B11">
        <w:t xml:space="preserve">. </w:t>
      </w:r>
      <w:r w:rsidR="006B7DDB" w:rsidRPr="00B26B11">
        <w:br/>
        <w:t xml:space="preserve">Hvis man har oprettet en avatar til figuren, så </w:t>
      </w:r>
      <w:r w:rsidR="00795894" w:rsidRPr="00B26B11">
        <w:t>ses</w:t>
      </w:r>
      <w:r w:rsidR="006B7DDB" w:rsidRPr="00B26B11">
        <w:t xml:space="preserve"> det også</w:t>
      </w:r>
      <w:r w:rsidR="00795894" w:rsidRPr="00B26B11">
        <w:t xml:space="preserve"> her som</w:t>
      </w:r>
      <w:r w:rsidR="006B7DDB" w:rsidRPr="00B26B11">
        <w:t xml:space="preserve"> et gameobjekt for sig selv. </w:t>
      </w:r>
      <w:r w:rsidR="00D3113F" w:rsidRPr="00B26B11">
        <w:t xml:space="preserve">De tre </w:t>
      </w:r>
      <w:r w:rsidR="00D3113F" w:rsidRPr="00B26B11">
        <w:lastRenderedPageBreak/>
        <w:t xml:space="preserve">nederste ikoner repræsenterer hver 3d </w:t>
      </w:r>
      <w:commentRangeStart w:id="1"/>
      <w:r w:rsidR="00D3113F" w:rsidRPr="00B26B11">
        <w:t xml:space="preserve">model </w:t>
      </w:r>
      <w:commentRangeEnd w:id="1"/>
      <w:r w:rsidR="002A6924" w:rsidRPr="00B26B11">
        <w:rPr>
          <w:rStyle w:val="Kommentarhenvisning"/>
        </w:rPr>
        <w:commentReference w:id="1"/>
      </w:r>
      <w:r w:rsidR="00D3113F" w:rsidRPr="00B26B11">
        <w:t xml:space="preserve">som den samlede figur består </w:t>
      </w:r>
      <w:commentRangeStart w:id="2"/>
      <w:r w:rsidR="00D3113F" w:rsidRPr="00B26B11">
        <w:t>af</w:t>
      </w:r>
      <w:commentRangeEnd w:id="2"/>
      <w:r w:rsidR="00D3113F" w:rsidRPr="00B26B11">
        <w:rPr>
          <w:rStyle w:val="Kommentarhenvisning"/>
        </w:rPr>
        <w:commentReference w:id="2"/>
      </w:r>
      <w:r w:rsidR="00D3113F" w:rsidRPr="00B26B11">
        <w:t xml:space="preserve">, </w:t>
      </w:r>
      <w:r w:rsidR="00A87990" w:rsidRPr="00B26B11">
        <w:t>mens armature-objektet er en reference til modellens rigging.</w:t>
      </w:r>
    </w:p>
    <w:p w14:paraId="5EB781AC" w14:textId="449CC42B" w:rsidR="00E27817" w:rsidRPr="00B26B11" w:rsidRDefault="0048645A" w:rsidP="00522F42">
      <w:r w:rsidRPr="00B26B11">
        <w:t>For at kunne benytte Mecanim systemet, skal der være oprettet</w:t>
      </w:r>
      <w:r w:rsidR="00392977" w:rsidRPr="00B26B11">
        <w:t xml:space="preserve"> en avatar af figuren. Ved at markere Mojo-modellen i projektmappen, vises importindstillingerne for 3d-modeller i inspector-vinduet. Under ”Rig”</w:t>
      </w:r>
      <w:r w:rsidR="0065553B" w:rsidRPr="00B26B11">
        <w:t>-tabben vælger man hvilken animationstype Unity kan forvente sig af modellen. Mulighederne er ”Legacy” hvorved man blot vælger Mecanim fra, og bruger Unitys gamle system i stedet. ”Generic”, hvilket resulterer i, at man selv skal sætte avataren op. Det giver mulighed for at man kan have alle mulige typer knoglestrukturer i sine figurer. F.eks. firbenede væsener.</w:t>
      </w:r>
      <w:r w:rsidR="0065553B" w:rsidRPr="00B26B11">
        <w:br/>
        <w:t xml:space="preserve">Sidste mulighed er ”Humanoid”, hvor Unity selv opsætter knoglerne på deres formodede position. Dette virker kun hvis der er tale om en figur med to arme, to ben, et hoved, hvilket er tilfældet her, og derfor vælges denne indstilling.  </w:t>
      </w:r>
      <w:r w:rsidR="0065553B" w:rsidRPr="00B26B11">
        <w:br/>
        <w:t xml:space="preserve">Indstillingen </w:t>
      </w:r>
      <w:r w:rsidR="0065553B" w:rsidRPr="00B26B11">
        <w:rPr>
          <w:i/>
        </w:rPr>
        <w:t>Avatar Definition</w:t>
      </w:r>
      <w:r w:rsidR="0065553B" w:rsidRPr="00B26B11">
        <w:t xml:space="preserve"> afgør om Unity skal forsøge at </w:t>
      </w:r>
      <w:r w:rsidR="00E277AD" w:rsidRPr="00B26B11">
        <w:t xml:space="preserve">opsætte avataren ud fra den valgte model, eller en anden. Mojo modellen har </w:t>
      </w:r>
      <w:r w:rsidR="00E27817" w:rsidRPr="00B26B11">
        <w:t xml:space="preserve">alt hvad der er påkrævet for at oprette en avatar, så det er indstillingen her. For at gemme indstillingerne klikkes på apply, og dernæst </w:t>
      </w:r>
      <w:r w:rsidR="00E27817" w:rsidRPr="00B26B11">
        <w:rPr>
          <w:i/>
        </w:rPr>
        <w:t>configure</w:t>
      </w:r>
      <w:r w:rsidR="00E27817" w:rsidRPr="00B26B11">
        <w:t xml:space="preserve"> for at kontrollere Unity´s arbejde.</w:t>
      </w:r>
    </w:p>
    <w:p w14:paraId="123E1875" w14:textId="5DB4CEF1" w:rsidR="007057F5" w:rsidRPr="00B26B11" w:rsidRDefault="00E27817" w:rsidP="00A41972">
      <w:r w:rsidRPr="00B26B11">
        <w:t xml:space="preserve">For at modellen kan fungere som en humanoid </w:t>
      </w:r>
      <w:r w:rsidR="00522F42" w:rsidRPr="00B26B11">
        <w:t>kræver</w:t>
      </w:r>
      <w:r w:rsidRPr="00B26B11">
        <w:t xml:space="preserve"> Unity</w:t>
      </w:r>
      <w:r w:rsidR="00522F42" w:rsidRPr="00B26B11">
        <w:t xml:space="preserve"> som mi</w:t>
      </w:r>
      <w:r w:rsidRPr="00B26B11">
        <w:t>nimum, at der er 15 knogler til stede. Fornuftig navngivning af knoglerne</w:t>
      </w:r>
      <w:r w:rsidR="009D5180" w:rsidRPr="00B26B11">
        <w:t xml:space="preserve"> Blender</w:t>
      </w:r>
      <w:r w:rsidRPr="00B26B11">
        <w:t xml:space="preserve"> giver mindre manuelt arbejde</w:t>
      </w:r>
      <w:r w:rsidR="009D5180" w:rsidRPr="00B26B11">
        <w:t xml:space="preserve"> nu</w:t>
      </w:r>
      <w:r w:rsidR="007057F5" w:rsidRPr="00B26B11">
        <w:t>,</w:t>
      </w:r>
      <w:r w:rsidRPr="00B26B11">
        <w:t xml:space="preserve"> da det øger muligheden for at Unity selv kan placere hver knogle i den korrekte position.</w:t>
      </w:r>
      <w:r w:rsidR="00522F42" w:rsidRPr="00B26B11">
        <w:t xml:space="preserve"> </w:t>
      </w:r>
      <w:r w:rsidRPr="00B26B11">
        <w:t>P</w:t>
      </w:r>
      <w:r w:rsidR="00522F42" w:rsidRPr="00B26B11">
        <w:t xml:space="preserve">å figur </w:t>
      </w:r>
      <w:r w:rsidR="007057F5" w:rsidRPr="00B26B11">
        <w:t>1</w:t>
      </w:r>
      <w:r w:rsidRPr="00B26B11">
        <w:t xml:space="preserve"> kan man se hvilke positioner der er påkrævede, i </w:t>
      </w:r>
      <w:r w:rsidR="009D5180" w:rsidRPr="00B26B11">
        <w:t>og med, at disse er hele cirkler. Cirklerne med stiplede linier omkring indikere at der kan være en knogle på den position, men at det ikke er påkrævet. Mojo har kun de påkrævede</w:t>
      </w:r>
      <w:r w:rsidR="00A41972" w:rsidRPr="00B26B11">
        <w:t xml:space="preserve"> 15 knogler, 3 i hver arm, 2 i t</w:t>
      </w:r>
      <w:r w:rsidR="009D5180" w:rsidRPr="00B26B11">
        <w:t xml:space="preserve">orsoen, 3 i hvert ben og 1 i hovedet. </w:t>
      </w:r>
    </w:p>
    <w:p w14:paraId="503D50C2" w14:textId="77777777" w:rsidR="007057F5" w:rsidRPr="00B26B11" w:rsidRDefault="007057F5" w:rsidP="007057F5">
      <w:pPr>
        <w:keepNext/>
      </w:pPr>
      <w:r w:rsidRPr="00B26B11">
        <w:rPr>
          <w:noProof/>
          <w:lang w:eastAsia="da-DK"/>
        </w:rPr>
        <w:drawing>
          <wp:inline distT="0" distB="0" distL="0" distR="0" wp14:anchorId="2E35AC4A" wp14:editId="7C73DE3F">
            <wp:extent cx="4824000" cy="409680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5B4FF2F3" w14:textId="77777777" w:rsidR="00522F42" w:rsidRPr="00B26B11" w:rsidRDefault="007057F5" w:rsidP="007057F5">
      <w:pPr>
        <w:pStyle w:val="Billedtekst"/>
      </w:pPr>
      <w:r w:rsidRPr="00B26B11">
        <w:t xml:space="preserve">Figur </w:t>
      </w:r>
      <w:r w:rsidRPr="00B26B11">
        <w:fldChar w:fldCharType="begin"/>
      </w:r>
      <w:r w:rsidRPr="00B26B11">
        <w:instrText xml:space="preserve"> SEQ Figur \* ARABIC </w:instrText>
      </w:r>
      <w:r w:rsidRPr="00B26B11">
        <w:fldChar w:fldCharType="separate"/>
      </w:r>
      <w:r w:rsidR="0096433A">
        <w:rPr>
          <w:noProof/>
        </w:rPr>
        <w:t>2</w:t>
      </w:r>
      <w:r w:rsidRPr="00B26B11">
        <w:fldChar w:fldCharType="end"/>
      </w:r>
      <w:r w:rsidRPr="00B26B11">
        <w:t xml:space="preserve"> - Cirklerne med stiplede linier markere knogler som er valgfrie at tilføje</w:t>
      </w:r>
      <w:r w:rsidR="009D5180" w:rsidRPr="00B26B11">
        <w:t xml:space="preserve">. </w:t>
      </w:r>
    </w:p>
    <w:p w14:paraId="25283144" w14:textId="77777777" w:rsidR="007057F5" w:rsidRPr="00B26B11" w:rsidRDefault="007057F5" w:rsidP="00522F42"/>
    <w:p w14:paraId="11F6C124" w14:textId="77777777" w:rsidR="008727BA" w:rsidRPr="00B26B11" w:rsidRDefault="008727BA" w:rsidP="008727BA">
      <w:r w:rsidRPr="00B26B11">
        <w:t>Tilbage til Import-</w:t>
      </w:r>
      <w:commentRangeStart w:id="3"/>
      <w:r w:rsidRPr="00B26B11">
        <w:t>indstillingerne</w:t>
      </w:r>
      <w:commentRangeEnd w:id="3"/>
      <w:r w:rsidRPr="00B26B11">
        <w:rPr>
          <w:rStyle w:val="Kommentarhenvisning"/>
        </w:rPr>
        <w:commentReference w:id="3"/>
      </w:r>
      <w:r w:rsidRPr="00B26B11">
        <w:t xml:space="preserve">, er der to yderligere tabs med indstillinger. Den ene er ”Animations” hvorfra man kan indstille eventuelle animationer som medfølger på figuren. Som tidligere </w:t>
      </w:r>
      <w:commentRangeStart w:id="4"/>
      <w:r w:rsidRPr="00B26B11">
        <w:t xml:space="preserve">nævnt </w:t>
      </w:r>
      <w:commentRangeEnd w:id="4"/>
      <w:r w:rsidR="00A41972" w:rsidRPr="00B26B11">
        <w:rPr>
          <w:rStyle w:val="Kommentarhenvisning"/>
        </w:rPr>
        <w:commentReference w:id="4"/>
      </w:r>
      <w:r w:rsidRPr="00B26B11">
        <w:t>benytter vi, til vores prototype, udelukkende eksisterende animationer. Den anden tab er ”Model”,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Pr="00B26B11">
        <w:t>, uden de endelige modeller er der ikke noget behov for at ændre i standardværdierne.</w:t>
      </w:r>
    </w:p>
    <w:p w14:paraId="425C47D6" w14:textId="77777777" w:rsidR="008727BA" w:rsidRPr="00B26B11" w:rsidRDefault="008727BA" w:rsidP="008727BA">
      <w:r w:rsidRPr="00B26B11">
        <w:t xml:space="preserve">Reelt er den eneste </w:t>
      </w:r>
      <w:r w:rsidRPr="00B26B11">
        <w:rPr>
          <w:i/>
        </w:rPr>
        <w:t>scale den eneste</w:t>
      </w:r>
      <w:r w:rsidRPr="00B26B11">
        <w:t xml:space="preserve"> værdi som der er behov for at indstille på denne side. Som beskrevet i </w:t>
      </w:r>
      <w:r w:rsidRPr="00B26B11">
        <w:rPr>
          <w:b/>
        </w:rPr>
        <w:t xml:space="preserve">introduktionen til unity, </w:t>
      </w:r>
      <w:r w:rsidR="003D3E44" w:rsidRPr="00B26B11">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w:t>
      </w:r>
      <w:r w:rsidR="003119A5" w:rsidRPr="00B26B11">
        <w:t>beror på hvilken størrelse modellen har haft da den blev modelleret. I dette tilfælde passer en 0.5 opskalering til resten af game-verdenen.</w:t>
      </w:r>
    </w:p>
    <w:p w14:paraId="693CBAB3" w14:textId="77777777" w:rsidR="007057F5" w:rsidRPr="00B26B11" w:rsidRDefault="007057F5" w:rsidP="00522F42"/>
    <w:p w14:paraId="2162B258" w14:textId="2E9C6E7C" w:rsidR="003C139B" w:rsidRPr="00B26B11" w:rsidRDefault="00A41972" w:rsidP="00A41972">
      <w:pPr>
        <w:pStyle w:val="Overskrift2"/>
      </w:pPr>
      <w:r w:rsidRPr="00B26B11">
        <w:t>Opret Mojo som spilbar figur</w:t>
      </w:r>
    </w:p>
    <w:p w14:paraId="7A0F0E16" w14:textId="77777777" w:rsidR="00A41972" w:rsidRPr="00B26B11" w:rsidRDefault="00A41972" w:rsidP="00A41972"/>
    <w:p w14:paraId="42476316" w14:textId="73216CBA" w:rsidR="00A41972" w:rsidRPr="00B26B11" w:rsidRDefault="00A41972" w:rsidP="00A41972">
      <w:r w:rsidRPr="00B26B11">
        <w:t>Beskriv trin for trin hvordan mojo bliver ind i scenen.</w:t>
      </w:r>
    </w:p>
    <w:p w14:paraId="47B12D3E" w14:textId="146B50CC" w:rsidR="00A41972" w:rsidRPr="00B26B11" w:rsidRDefault="00A41972" w:rsidP="00A41972">
      <w:r w:rsidRPr="00B26B11">
        <w:t xml:space="preserve">Efter at have oprettet Mojo som Mecanim-kompatibel model, kan han oprettes i scenen. </w:t>
      </w:r>
    </w:p>
    <w:p w14:paraId="74075954" w14:textId="20B3BB38" w:rsidR="00A41972" w:rsidRPr="00B26B11" w:rsidRDefault="00A41972" w:rsidP="00A41972">
      <w:r w:rsidRPr="00B26B11">
        <w:t xml:space="preserve">Som det første trækkes modellen fra project-view og ind i scene-view. For at kunne se om hans størrelse passer, er det en god ide at lave et standard cube-objekt, til </w:t>
      </w:r>
      <w:r w:rsidR="002A6924" w:rsidRPr="00B26B11">
        <w:t xml:space="preserve">at sammenligne modellen </w:t>
      </w:r>
      <w:commentRangeStart w:id="5"/>
      <w:r w:rsidR="002A6924" w:rsidRPr="00B26B11">
        <w:t>med</w:t>
      </w:r>
      <w:commentRangeEnd w:id="5"/>
      <w:r w:rsidR="002A6924" w:rsidRPr="00B26B11">
        <w:rPr>
          <w:rStyle w:val="Kommentarhenvisning"/>
        </w:rPr>
        <w:commentReference w:id="5"/>
      </w:r>
      <w:r w:rsidR="002A6924" w:rsidRPr="00B26B11">
        <w:t>. 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2C615F2C" w14:textId="582DB462" w:rsidR="00093D40" w:rsidRPr="00B26B11" w:rsidRDefault="002A6924" w:rsidP="00A41972">
      <w:r w:rsidRPr="00B26B11">
        <w:t xml:space="preserve">Der er flere måder at komme omkring problemet på. Der kunne tages højde for det ved udviklingen af character controlleren, så i stedet for at flytte ham ad Unity´s X-akse, kunne man i stedet flytte ham af </w:t>
      </w:r>
      <w:r w:rsidR="00093D40" w:rsidRPr="00B26B11">
        <w:t xml:space="preserve">Y-aksen, hvilket ganske vidst ville løse det umiddelbare problem. 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00093D40" w:rsidRPr="00B26B11">
        <w:br/>
        <w:t xml:space="preserve">For både at kunne bevare overskueligheden, og altid have kontrollen med alle figurer, løses problemet i stedet </w:t>
      </w:r>
      <w:r w:rsidR="008467EA" w:rsidRPr="00B26B11">
        <w:t xml:space="preserve">ved at roterer modellen 90 grader om Y-aksen, kompenseres der for den rotation som modellen blev importeret </w:t>
      </w:r>
      <w:commentRangeStart w:id="6"/>
      <w:r w:rsidR="008467EA" w:rsidRPr="00B26B11">
        <w:t>med</w:t>
      </w:r>
      <w:commentRangeEnd w:id="6"/>
      <w:r w:rsidR="00694985" w:rsidRPr="00B26B11">
        <w:rPr>
          <w:rStyle w:val="Kommentarhenvisning"/>
        </w:rPr>
        <w:commentReference w:id="6"/>
      </w:r>
      <w:r w:rsidR="00093D40" w:rsidRPr="00B26B11">
        <w:t xml:space="preserve">. </w:t>
      </w:r>
    </w:p>
    <w:p w14:paraId="02D51123" w14:textId="77777777" w:rsidR="00A41972" w:rsidRPr="00B26B11" w:rsidRDefault="00A41972" w:rsidP="00522F42"/>
    <w:p w14:paraId="73C96411" w14:textId="77777777" w:rsidR="00E84382" w:rsidRPr="00B26B11" w:rsidRDefault="00E84382" w:rsidP="00E84382">
      <w:pPr>
        <w:keepNext/>
      </w:pPr>
      <w:r w:rsidRPr="00B26B11">
        <w:rPr>
          <w:noProof/>
          <w:lang w:eastAsia="da-DK"/>
        </w:rPr>
        <w:lastRenderedPageBreak/>
        <w:drawing>
          <wp:inline distT="0" distB="0" distL="0" distR="0" wp14:anchorId="32DF47A5" wp14:editId="7FB4D8F2">
            <wp:extent cx="5498147" cy="2906300"/>
            <wp:effectExtent l="0" t="0" r="762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7BCCCE6B" w14:textId="6FC0E51C" w:rsidR="00E84382" w:rsidRPr="00B26B11" w:rsidRDefault="00E84382" w:rsidP="00E84382">
      <w:pPr>
        <w:pStyle w:val="Billedtekst"/>
      </w:pPr>
      <w:r w:rsidRPr="00B26B11">
        <w:t xml:space="preserve">Figur </w:t>
      </w:r>
      <w:r w:rsidRPr="00B26B11">
        <w:fldChar w:fldCharType="begin"/>
      </w:r>
      <w:r w:rsidRPr="00B26B11">
        <w:instrText xml:space="preserve"> SEQ Figur \* ARABIC </w:instrText>
      </w:r>
      <w:r w:rsidRPr="00B26B11">
        <w:fldChar w:fldCharType="separate"/>
      </w:r>
      <w:r w:rsidR="0096433A">
        <w:rPr>
          <w:noProof/>
        </w:rPr>
        <w:t>3</w:t>
      </w:r>
      <w:r w:rsidRPr="00B26B11">
        <w:fldChar w:fldCharType="end"/>
      </w:r>
      <w:r w:rsidRPr="00B26B11">
        <w:t xml:space="preserve"> - tv. før rotation. th. efter rotation</w:t>
      </w:r>
    </w:p>
    <w:p w14:paraId="4DA987D5" w14:textId="77777777" w:rsidR="00E84382" w:rsidRPr="00B26B11" w:rsidRDefault="00E84382" w:rsidP="00522F42"/>
    <w:p w14:paraId="230D387A" w14:textId="51C9B911" w:rsidR="00B26B11" w:rsidRPr="00B26B11" w:rsidRDefault="00B26B11" w:rsidP="00522F42">
      <w:r w:rsidRPr="00B26B11">
        <w:t>Før</w:t>
      </w:r>
      <w:r>
        <w:t xml:space="preserve">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GameObjektet, hvis det skulle blive nødvendigt.</w:t>
      </w:r>
    </w:p>
    <w:p w14:paraId="28175B10" w14:textId="77777777" w:rsidR="00B26B11" w:rsidRPr="00B26B11" w:rsidRDefault="00B26B11" w:rsidP="00522F42"/>
    <w:p w14:paraId="42FF2137" w14:textId="185E1C26" w:rsidR="00A41972" w:rsidRPr="00B26B11" w:rsidRDefault="00E84382" w:rsidP="00E84382">
      <w:pPr>
        <w:pStyle w:val="Overskrift3"/>
      </w:pPr>
      <w:r w:rsidRPr="00B26B11">
        <w:t>Opsætning af animator controller</w:t>
      </w:r>
      <w:r w:rsidR="005F1873">
        <w:t>-komponenten</w:t>
      </w:r>
    </w:p>
    <w:p w14:paraId="6EBD6785" w14:textId="2E29B385" w:rsidR="00C4476F" w:rsidRDefault="00D47E04" w:rsidP="00794901">
      <w:pPr>
        <w:jc w:val="both"/>
      </w:pPr>
      <w:r w:rsidRPr="00B26B11">
        <w:t xml:space="preserve">Da Mojo er oprettet som en Mecanim kompatibel rig, oprettes der automatisk en Animator-komponent på gameobjektet når han trækkes ind i scenen. Animator-komponenten kræver to andre komponenter for at kunne anvendes: Avataren, som vi oprettede </w:t>
      </w:r>
      <w:commentRangeStart w:id="7"/>
      <w:r w:rsidRPr="00B26B11">
        <w:t>tidligere</w:t>
      </w:r>
      <w:commentRangeEnd w:id="7"/>
      <w:r w:rsidRPr="00B26B11">
        <w:rPr>
          <w:rStyle w:val="Kommentarhenvisning"/>
        </w:rPr>
        <w:commentReference w:id="7"/>
      </w:r>
      <w:r w:rsidRPr="00B26B11">
        <w:t>, og en controller.</w:t>
      </w:r>
      <w:r w:rsidR="00511D1E">
        <w:t xml:space="preserve"> Desuden er der mulighed for at slå </w:t>
      </w:r>
      <w:r w:rsidR="00511D1E">
        <w:rPr>
          <w:i/>
        </w:rPr>
        <w:t xml:space="preserve">Apply Root Motion </w:t>
      </w:r>
      <w:r w:rsidR="00511D1E">
        <w:t xml:space="preserve">til, hvilket medfører at selve bevægelsen af objektet kommer fra den animation som afspilles i den givne </w:t>
      </w:r>
      <w:commentRangeStart w:id="8"/>
      <w:r w:rsidR="00511D1E">
        <w:t>stund</w:t>
      </w:r>
      <w:commentRangeEnd w:id="8"/>
      <w:r w:rsidR="00511D1E">
        <w:rPr>
          <w:rStyle w:val="Kommentarhenvisning"/>
        </w:rPr>
        <w:commentReference w:id="8"/>
      </w:r>
      <w:r w:rsidR="00511D1E">
        <w:t xml:space="preserve">. Vi anvender denne metode til at bevæge vores figur, fordi de animationer vi benytter os af passer i tempo. Vi udvikler selv vores produktionsanimationer også, og dermed kan vi selv sikre at de også er afstemt efter hinanden. </w:t>
      </w:r>
      <w:r w:rsidR="00C4476F">
        <w:br/>
      </w:r>
      <w:r w:rsidR="00C4476F">
        <w:rPr>
          <w:i/>
        </w:rPr>
        <w:t xml:space="preserve">Animate Physics </w:t>
      </w:r>
      <w:r w:rsidR="00C4476F">
        <w:t xml:space="preserve">vil, hvis funktionen er slået til, betyde at animationen afvikles i Unity´s fysik loop. Hvilket kun er til nytte hvis GameObjektet, som Animatoren er tilknyttet har en Kinematisk </w:t>
      </w:r>
      <w:commentRangeStart w:id="9"/>
      <w:r w:rsidR="00C4476F">
        <w:t>Rigidbody</w:t>
      </w:r>
      <w:commentRangeEnd w:id="9"/>
      <w:r w:rsidR="00C4476F">
        <w:rPr>
          <w:rStyle w:val="Kommentarhenvisning"/>
        </w:rPr>
        <w:commentReference w:id="9"/>
      </w:r>
      <w:r w:rsidR="00C4476F">
        <w:t xml:space="preserve">. Det er Mojo´s ikke, og derfor er funktionen slået fra. </w:t>
      </w:r>
      <w:r w:rsidR="00C4476F">
        <w:br/>
        <w:t xml:space="preserve">Sidste egenskab som der skal tages hensyn til ved oprettelsen er </w:t>
      </w:r>
      <w:r w:rsidR="00C4476F">
        <w:rPr>
          <w:i/>
        </w:rPr>
        <w:t>Culling Mode</w:t>
      </w:r>
      <w:r w:rsidR="00C4476F">
        <w:rPr>
          <w:b/>
          <w:i/>
        </w:rPr>
        <w:t xml:space="preserve">. </w:t>
      </w:r>
      <w:r w:rsidR="00C4476F">
        <w:t xml:space="preserve"> ”Based On Renderer”-muligheden medfører at GameObjektet kun animeres når de renderer som er tilknyttet objektet ikke er synlige. Den anden mulighed ”Always Visibl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10"/>
      <w:r w:rsidR="00C4476F">
        <w:t>processorkraft</w:t>
      </w:r>
      <w:r w:rsidR="00794901">
        <w:t xml:space="preserve">. Uanset hvilket </w:t>
      </w:r>
      <w:r w:rsidR="00794901">
        <w:rPr>
          <w:i/>
        </w:rPr>
        <w:t xml:space="preserve">Culling mode </w:t>
      </w:r>
      <w:r w:rsidR="00794901">
        <w:t xml:space="preserve">man vælger, så bliver objekterne flyttet, selv om de er </w:t>
      </w:r>
      <w:r w:rsidR="00C47D2C">
        <w:t>uden for</w:t>
      </w:r>
      <w:r w:rsidR="00794901">
        <w:t xml:space="preserve"> skærmen</w:t>
      </w:r>
      <w:r w:rsidR="00662A03">
        <w:t xml:space="preserve"> </w:t>
      </w:r>
      <w:r w:rsidR="00FA79DA">
        <w:t>så længe</w:t>
      </w:r>
      <w:r w:rsidR="00662A03">
        <w:t xml:space="preserve"> </w:t>
      </w:r>
      <w:r w:rsidR="00662A03">
        <w:rPr>
          <w:i/>
        </w:rPr>
        <w:t xml:space="preserve">Root Motion </w:t>
      </w:r>
      <w:commentRangeStart w:id="11"/>
      <w:r w:rsidR="00662A03">
        <w:t>benyttes</w:t>
      </w:r>
      <w:commentRangeEnd w:id="11"/>
      <w:r w:rsidR="007F1E97">
        <w:rPr>
          <w:rStyle w:val="Kommentarhenvisning"/>
        </w:rPr>
        <w:commentReference w:id="11"/>
      </w:r>
      <w:r w:rsidR="00662A03">
        <w:t>.</w:t>
      </w:r>
      <w:r w:rsidR="00C4476F">
        <w:t xml:space="preserve"> </w:t>
      </w:r>
      <w:commentRangeEnd w:id="10"/>
      <w:r w:rsidR="00C4476F">
        <w:rPr>
          <w:rStyle w:val="Kommentarhenvisning"/>
        </w:rPr>
        <w:commentReference w:id="10"/>
      </w:r>
    </w:p>
    <w:p w14:paraId="0230A247" w14:textId="77777777" w:rsidR="0029183D" w:rsidRPr="00C4476F" w:rsidRDefault="0029183D" w:rsidP="00794901">
      <w:pPr>
        <w:jc w:val="both"/>
      </w:pPr>
    </w:p>
    <w:p w14:paraId="63DCD4F5" w14:textId="52F1D09A" w:rsidR="00D47E04" w:rsidRDefault="007604C0" w:rsidP="00E84382">
      <w:r w:rsidRPr="00B26B11">
        <w:lastRenderedPageBreak/>
        <w:t xml:space="preserve">Controller-komponenten indeholder den tilstandsmaskine som kontrollerer de skift i animationer som vi har behov for på vores protagonist. I vores </w:t>
      </w:r>
      <w:commentRangeStart w:id="12"/>
      <w:r w:rsidRPr="00B26B11">
        <w:t>GDD</w:t>
      </w:r>
      <w:commentRangeEnd w:id="12"/>
      <w:r w:rsidRPr="00B26B11">
        <w:rPr>
          <w:rStyle w:val="Kommentarhenvisning"/>
        </w:rPr>
        <w:commentReference w:id="12"/>
      </w:r>
      <w:r w:rsidRPr="00B26B11">
        <w:t xml:space="preserve"> er det beskrevet hvilke features Mojo skal have til sin rådighed. Det vil sige, han skal kunne løbe, hoppe, dobbelthoppe, slide og </w:t>
      </w:r>
      <w:commentRangeStart w:id="13"/>
      <w:r w:rsidRPr="00B26B11">
        <w:t>skyde</w:t>
      </w:r>
      <w:commentRangeEnd w:id="13"/>
      <w:r w:rsidR="00622BC8">
        <w:rPr>
          <w:rStyle w:val="Kommentarhenvisning"/>
        </w:rPr>
        <w:commentReference w:id="13"/>
      </w:r>
      <w:r w:rsidRPr="00B26B11">
        <w:t xml:space="preserve">. Controller-komponenten skal opsættes så der er overgange imellem de relevante tilstande. </w:t>
      </w:r>
    </w:p>
    <w:p w14:paraId="0C4FB71B" w14:textId="77777777" w:rsidR="00602A07" w:rsidRPr="00B26B11" w:rsidRDefault="00602A07" w:rsidP="00602A07">
      <w:pPr>
        <w:keepNext/>
      </w:pPr>
      <w:r w:rsidRPr="00B26B11">
        <w:rPr>
          <w:noProof/>
          <w:lang w:eastAsia="da-DK"/>
        </w:rPr>
        <w:drawing>
          <wp:inline distT="0" distB="0" distL="0" distR="0" wp14:anchorId="7A21D539" wp14:editId="7EFDE610">
            <wp:extent cx="6120130" cy="1022985"/>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693039AF" w14:textId="77777777" w:rsidR="00602A07" w:rsidRPr="00B26B11" w:rsidRDefault="00602A07" w:rsidP="00602A07">
      <w:pPr>
        <w:pStyle w:val="Billedtekst"/>
      </w:pPr>
      <w:r w:rsidRPr="00B26B11">
        <w:t xml:space="preserve">Figur </w:t>
      </w:r>
      <w:r w:rsidRPr="00B26B11">
        <w:fldChar w:fldCharType="begin"/>
      </w:r>
      <w:r w:rsidRPr="00B26B11">
        <w:instrText xml:space="preserve"> SEQ Figur \* ARABIC </w:instrText>
      </w:r>
      <w:r w:rsidRPr="00B26B11">
        <w:fldChar w:fldCharType="separate"/>
      </w:r>
      <w:r w:rsidR="0096433A">
        <w:rPr>
          <w:noProof/>
        </w:rPr>
        <w:t>4</w:t>
      </w:r>
      <w:r w:rsidRPr="00B26B11">
        <w:fldChar w:fldCharType="end"/>
      </w:r>
      <w:r w:rsidRPr="00B26B11">
        <w:t xml:space="preserve"> - Animator komponenten efter oprettelsen af controller komponenten.</w:t>
      </w:r>
    </w:p>
    <w:p w14:paraId="2C32A84F" w14:textId="77777777" w:rsidR="00602A07" w:rsidRPr="00B26B11" w:rsidRDefault="00602A07" w:rsidP="00E84382"/>
    <w:p w14:paraId="5423F693" w14:textId="4BDFF12B" w:rsidR="007604C0" w:rsidRDefault="007604C0" w:rsidP="00E84382">
      <w:r w:rsidRPr="00B26B11">
        <w:t>Selve komponenten oprettes som et almindeligt asset igennem unity, og navngives ”PlayerController”.  Dernæst tilføjer vi den, for nuværende, tomme komponent til Animator-komponenten.</w:t>
      </w:r>
      <w:r w:rsidRPr="00B26B11">
        <w:br/>
        <w:t>For at kunne redigere i controlleren, åbnes Animator-Viewet.</w:t>
      </w:r>
    </w:p>
    <w:p w14:paraId="25742B16" w14:textId="77777777" w:rsidR="00602A07" w:rsidRDefault="00602A07" w:rsidP="00602A07">
      <w:pPr>
        <w:keepNext/>
      </w:pPr>
      <w:r>
        <w:rPr>
          <w:noProof/>
          <w:lang w:eastAsia="da-DK"/>
        </w:rPr>
        <w:drawing>
          <wp:inline distT="0" distB="0" distL="0" distR="0" wp14:anchorId="3BC4332B" wp14:editId="45361817">
            <wp:extent cx="6120130" cy="3175635"/>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5A44383" w14:textId="022C9EB3" w:rsidR="00602A07" w:rsidRPr="00B26B11" w:rsidRDefault="00602A07" w:rsidP="00602A07">
      <w:pPr>
        <w:pStyle w:val="Billedtekst"/>
      </w:pPr>
      <w:r>
        <w:t xml:space="preserve">Figur </w:t>
      </w:r>
      <w:r>
        <w:fldChar w:fldCharType="begin"/>
      </w:r>
      <w:r>
        <w:instrText xml:space="preserve"> SEQ Figur \* ARABIC </w:instrText>
      </w:r>
      <w:r>
        <w:fldChar w:fldCharType="separate"/>
      </w:r>
      <w:r w:rsidR="0096433A">
        <w:rPr>
          <w:noProof/>
        </w:rPr>
        <w:t>5</w:t>
      </w:r>
      <w:r>
        <w:fldChar w:fldCharType="end"/>
      </w:r>
      <w:r>
        <w:t xml:space="preserve"> - PlayerControlleren</w:t>
      </w:r>
    </w:p>
    <w:p w14:paraId="22EE1683" w14:textId="7B49CC81" w:rsidR="000A7A05" w:rsidRDefault="007604C0" w:rsidP="00E84382">
      <w:r w:rsidRPr="00B26B11">
        <w:t xml:space="preserve">Herfra oprettes de forskellige </w:t>
      </w:r>
      <w:r w:rsidR="000A7A05">
        <w:t>tilstande,</w:t>
      </w:r>
      <w:r w:rsidR="00FC3DC3">
        <w:t xml:space="preserve"> og de transitioner som knytter dem sammen.</w:t>
      </w:r>
      <w:r w:rsidR="000A7A05">
        <w:t xml:space="preserve"> Desuden kan man her oprette de parametre som benyttes til at udløse en transition. Der er fire muligheder: int, float, bool og trigger, og de kaldes alle via script, som vi kommer til </w:t>
      </w:r>
      <w:commentRangeStart w:id="14"/>
      <w:r w:rsidR="000A7A05">
        <w:t>senere</w:t>
      </w:r>
      <w:commentRangeEnd w:id="14"/>
      <w:r w:rsidR="000A7A05">
        <w:rPr>
          <w:rStyle w:val="Kommentarhenvisning"/>
        </w:rPr>
        <w:commentReference w:id="14"/>
      </w:r>
      <w:r w:rsidR="000A7A05">
        <w:t>. Den eneste vi benytter er ”trigger”, som er en afart af en boolean. Når den bliver udløst sættes den til ”true” indtil transitionen er gennemført, hvorefter den uden videre venter tilbage til ”false”</w:t>
      </w:r>
      <w:r w:rsidR="00A07721">
        <w:t xml:space="preserve">-tilstanden. </w:t>
      </w:r>
    </w:p>
    <w:p w14:paraId="1372E733" w14:textId="71BE1D36" w:rsidR="00602A07" w:rsidRDefault="00FC3DC3" w:rsidP="00390D7E">
      <w:pPr>
        <w:jc w:val="both"/>
      </w:pPr>
      <w:r>
        <w:t>En State</w:t>
      </w:r>
      <w:r w:rsidR="000A7A05">
        <w:t xml:space="preserve"> indeholder en animation, der skal afspilles under en given omstændighed. Der er altid en animation, som skal være standard. I figur </w:t>
      </w:r>
      <w:r w:rsidR="00611B2E">
        <w:t>5</w:t>
      </w:r>
      <w:r w:rsidR="000A7A05">
        <w:t xml:space="preserve"> kan man se, at den er markeret med orange. I vores spil står protagonisten aldrig stille. Derfor er ”Run” vores udgangspunkt. </w:t>
      </w:r>
      <w:r w:rsidR="00390D7E">
        <w:t xml:space="preserve">For at tilføje en animation, markeres den ønskede tilstand, og animationen tilføjes til </w:t>
      </w:r>
      <w:r w:rsidR="00390D7E">
        <w:rPr>
          <w:i/>
        </w:rPr>
        <w:t>motion</w:t>
      </w:r>
      <w:r w:rsidR="00390D7E">
        <w:t xml:space="preserve">-egenskaben i inspector-vinduet. </w:t>
      </w:r>
      <w:commentRangeStart w:id="15"/>
      <w:r w:rsidR="00390D7E">
        <w:rPr>
          <w:i/>
        </w:rPr>
        <w:t>Speed</w:t>
      </w:r>
      <w:r w:rsidR="00390D7E">
        <w:t xml:space="preserve"> </w:t>
      </w:r>
      <w:commentRangeEnd w:id="15"/>
      <w:r w:rsidR="00390D7E">
        <w:rPr>
          <w:rStyle w:val="Kommentarhenvisning"/>
        </w:rPr>
        <w:commentReference w:id="15"/>
      </w:r>
      <w:r w:rsidR="00390D7E">
        <w:t xml:space="preserve">indikerer hvor hurtigt animationen </w:t>
      </w:r>
      <w:r w:rsidR="00390D7E">
        <w:lastRenderedPageBreak/>
        <w:t xml:space="preserve">skal afspilles relativt til den hastighed hvormed den er optaget. </w:t>
      </w:r>
      <w:r w:rsidR="00B15345" w:rsidRPr="00B15345">
        <w:rPr>
          <w:i/>
        </w:rPr>
        <w:t>Foot IK</w:t>
      </w:r>
      <w:r w:rsidR="00B15345">
        <w:t xml:space="preserve"> angiver om der skal tages højde for invers kinematik i animationen. Kort fortalt er det en metode der benyttes for at det skal se mere realistisk ud hvis en figur bevæger sig på en ujævn </w:t>
      </w:r>
      <w:commentRangeStart w:id="16"/>
      <w:r w:rsidR="00B15345">
        <w:t>overflade</w:t>
      </w:r>
      <w:commentRangeEnd w:id="16"/>
      <w:r w:rsidR="00B15345">
        <w:rPr>
          <w:rStyle w:val="Kommentarhenvisning"/>
        </w:rPr>
        <w:commentReference w:id="16"/>
      </w:r>
      <w:r w:rsidR="00B15345">
        <w:t xml:space="preserve">. Det gør ingen af vores figurer, hvorfor vi har slået det fra. </w:t>
      </w:r>
      <w:r w:rsidR="00B15345" w:rsidRPr="00B15345">
        <w:rPr>
          <w:i/>
        </w:rPr>
        <w:t>Transitions</w:t>
      </w:r>
      <w:r w:rsidR="00B15345">
        <w:t xml:space="preserve">-feltet angiver hvilke ind og udgående transitioner der er på den valgte tilstand. Solo og Mute-checkfelterne er værktøjer som kan anvendes til at debugge </w:t>
      </w:r>
      <w:commentRangeStart w:id="17"/>
      <w:r w:rsidR="00B15345">
        <w:t>tilstandsmaskinen</w:t>
      </w:r>
      <w:commentRangeEnd w:id="17"/>
      <w:r w:rsidR="00B971CF">
        <w:rPr>
          <w:rStyle w:val="Kommentarhenvisning"/>
        </w:rPr>
        <w:commentReference w:id="17"/>
      </w:r>
      <w:r w:rsidR="00B15345">
        <w:t>.</w:t>
      </w:r>
    </w:p>
    <w:p w14:paraId="5A1B2B05" w14:textId="77777777" w:rsidR="00602A07" w:rsidRDefault="00602A07" w:rsidP="00602A07">
      <w:pPr>
        <w:keepNext/>
        <w:jc w:val="both"/>
      </w:pPr>
      <w:r>
        <w:rPr>
          <w:noProof/>
          <w:lang w:eastAsia="da-DK"/>
        </w:rPr>
        <w:drawing>
          <wp:inline distT="0" distB="0" distL="0" distR="0" wp14:anchorId="742AC258" wp14:editId="5028A440">
            <wp:extent cx="6120130" cy="215392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057D7A59" w14:textId="492F8FFD" w:rsidR="00602A07" w:rsidRDefault="00602A07" w:rsidP="00602A07">
      <w:pPr>
        <w:pStyle w:val="Billedtekst"/>
        <w:jc w:val="both"/>
      </w:pPr>
      <w:r>
        <w:t xml:space="preserve">Figur </w:t>
      </w:r>
      <w:r>
        <w:fldChar w:fldCharType="begin"/>
      </w:r>
      <w:r>
        <w:instrText xml:space="preserve"> SEQ Figur \* ARABIC </w:instrText>
      </w:r>
      <w:r>
        <w:fldChar w:fldCharType="separate"/>
      </w:r>
      <w:r w:rsidR="0096433A">
        <w:rPr>
          <w:noProof/>
        </w:rPr>
        <w:t>6</w:t>
      </w:r>
      <w:r>
        <w:fldChar w:fldCharType="end"/>
      </w:r>
      <w:r>
        <w:t xml:space="preserve"> - Indstillingsmuligheder for en tilstand</w:t>
      </w:r>
    </w:p>
    <w:p w14:paraId="388802DC" w14:textId="77777777" w:rsidR="00602A07" w:rsidRPr="00390D7E" w:rsidRDefault="00602A07" w:rsidP="00390D7E">
      <w:pPr>
        <w:jc w:val="both"/>
      </w:pPr>
    </w:p>
    <w:p w14:paraId="2D32FFC0" w14:textId="6F993E43" w:rsidR="00D47E04" w:rsidRDefault="000A7A05" w:rsidP="00E84382">
      <w:r>
        <w:t xml:space="preserve">Hvis spilleren hopper, skal der være en overgang til at indikere den handling. Derfor er der imellem Run og Jump oprettet en transition. På figur </w:t>
      </w:r>
      <w:r w:rsidR="005A7F60">
        <w:t>7</w:t>
      </w:r>
      <w:r>
        <w:t xml:space="preserve"> ses det, at den ”Condition” der kræves for at udløse transitionen er at JumpParam er udløst. </w:t>
      </w:r>
      <w:r w:rsidR="00EA7F73">
        <w:t xml:space="preserve">Det fremgår også, at overgangen er sat til atomic hvilket bevirker, at overgangsanimationen altid færdigøres før en ny transition kan </w:t>
      </w:r>
      <w:commentRangeStart w:id="18"/>
      <w:r w:rsidR="00EA7F73">
        <w:t>udløses</w:t>
      </w:r>
      <w:commentRangeEnd w:id="18"/>
      <w:r w:rsidR="00EA7F73">
        <w:rPr>
          <w:rStyle w:val="Kommentarhenvisning"/>
        </w:rPr>
        <w:commentReference w:id="18"/>
      </w:r>
      <w:r w:rsidR="00EA7F73">
        <w:t xml:space="preserve">. </w:t>
      </w:r>
      <w:r w:rsidR="00C071E2">
        <w:t>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4A03B6BB" w14:textId="5F70748F" w:rsidR="00C071E2" w:rsidRPr="00B26B11" w:rsidRDefault="00C071E2" w:rsidP="00E84382">
      <w:r>
        <w:t xml:space="preserve">Af figur </w:t>
      </w:r>
      <w:r w:rsidR="005A7F60">
        <w:t>7</w:t>
      </w:r>
      <w:r>
        <w:t xml:space="preserve"> fremgår det også at, at der </w:t>
      </w:r>
      <w:r w:rsidR="00C05219">
        <w:t>transitionernes</w:t>
      </w:r>
      <w:r>
        <w:t xml:space="preserve"> til</w:t>
      </w:r>
      <w:r w:rsidR="0093728D">
        <w:t>bage til Run-tilstanden efter 0,85</w:t>
      </w:r>
      <w:r>
        <w:t xml:space="preserve"> sekund. Da vi har et dobbeltjump, skal det altså foret</w:t>
      </w:r>
      <w:r w:rsidR="00BA4CD8">
        <w:t>ages inden for den tidsperiode for at udløse den næste transition.</w:t>
      </w:r>
    </w:p>
    <w:p w14:paraId="68582C76" w14:textId="77777777" w:rsidR="0001693F" w:rsidRPr="00B26B11" w:rsidRDefault="0001693F" w:rsidP="00E84382"/>
    <w:p w14:paraId="50AA08FC" w14:textId="127302B5" w:rsidR="00A41972" w:rsidRPr="00B26B11" w:rsidRDefault="00622BC8" w:rsidP="00522F42">
      <w:r>
        <w:t xml:space="preserve">Af transitionerne på </w:t>
      </w:r>
      <w:commentRangeStart w:id="19"/>
      <w:r>
        <w:t xml:space="preserve">figur </w:t>
      </w:r>
      <w:commentRangeEnd w:id="19"/>
      <w:r>
        <w:rPr>
          <w:rStyle w:val="Kommentarhenvisning"/>
        </w:rPr>
        <w:commentReference w:id="19"/>
      </w:r>
      <w:r>
        <w:t xml:space="preserve">5 fremgår det, at man kun kan hoppe, hvis man kommer fra løb, og kun kan dobbelthoppe hvis man allerede er i gang med at hoppe. På samme måde kan man kun slide, hvis man løber. Med det, er den ene side af vores character controller færdig. </w:t>
      </w:r>
    </w:p>
    <w:p w14:paraId="26277966" w14:textId="77777777" w:rsidR="00A41972" w:rsidRPr="00B26B11" w:rsidRDefault="00A41972" w:rsidP="00522F42"/>
    <w:p w14:paraId="53690D54" w14:textId="77777777" w:rsidR="00A41972" w:rsidRPr="00B26B11" w:rsidRDefault="00A41972" w:rsidP="00522F42"/>
    <w:p w14:paraId="0031301A" w14:textId="77777777" w:rsidR="00A41972" w:rsidRPr="00B26B11" w:rsidRDefault="00A41972" w:rsidP="00522F42"/>
    <w:p w14:paraId="4AF73150" w14:textId="77777777" w:rsidR="00C05219" w:rsidRDefault="00C05219" w:rsidP="00C05219">
      <w:pPr>
        <w:keepNext/>
      </w:pPr>
      <w:r>
        <w:rPr>
          <w:noProof/>
          <w:lang w:eastAsia="da-DK"/>
        </w:rPr>
        <w:lastRenderedPageBreak/>
        <w:drawing>
          <wp:inline distT="0" distB="0" distL="0" distR="0" wp14:anchorId="1004B883" wp14:editId="0D5715D9">
            <wp:extent cx="6120130" cy="448119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428BA8BC" w14:textId="28CE4DE3" w:rsidR="00A41972" w:rsidRDefault="00C05219" w:rsidP="00C05219">
      <w:pPr>
        <w:pStyle w:val="Billedtekst"/>
      </w:pPr>
      <w:r>
        <w:t xml:space="preserve">Figur </w:t>
      </w:r>
      <w:r>
        <w:fldChar w:fldCharType="begin"/>
      </w:r>
      <w:r>
        <w:instrText xml:space="preserve"> SEQ Figur \* ARABIC </w:instrText>
      </w:r>
      <w:r>
        <w:fldChar w:fldCharType="separate"/>
      </w:r>
      <w:r w:rsidR="0096433A">
        <w:rPr>
          <w:noProof/>
        </w:rPr>
        <w:t>7</w:t>
      </w:r>
      <w:r>
        <w:fldChar w:fldCharType="end"/>
      </w:r>
      <w:r>
        <w:t xml:space="preserve"> - Øv. transition fra Run til Jump. ndst. Transition fra Jump til Run.</w:t>
      </w:r>
    </w:p>
    <w:p w14:paraId="2F1F36BA" w14:textId="77777777" w:rsidR="0029183D" w:rsidRDefault="0029183D" w:rsidP="0029183D"/>
    <w:p w14:paraId="5B833FBB" w14:textId="4DB754DD" w:rsidR="0029183D" w:rsidRDefault="0029183D" w:rsidP="0029183D">
      <w:pPr>
        <w:pStyle w:val="Overskrift2"/>
      </w:pPr>
      <w:r>
        <w:t>Tilføjelse af yderligere komponenter</w:t>
      </w:r>
    </w:p>
    <w:p w14:paraId="31C78147" w14:textId="77777777" w:rsidR="0029183D" w:rsidRDefault="0029183D" w:rsidP="0029183D"/>
    <w:p w14:paraId="592B2BC4" w14:textId="12B4EDDD" w:rsidR="00DB674D" w:rsidRDefault="00DB674D" w:rsidP="0029183D">
      <w:r>
        <w:t>Introducer det faktum at der skal flere komponenter til for at få det til at spille.</w:t>
      </w:r>
    </w:p>
    <w:p w14:paraId="268D0E9B" w14:textId="77777777" w:rsidR="00DB674D" w:rsidRDefault="00DB674D" w:rsidP="00DB674D">
      <w:pPr>
        <w:pStyle w:val="Overskrift3"/>
      </w:pPr>
    </w:p>
    <w:p w14:paraId="0C761E76" w14:textId="2A7B59A7" w:rsidR="00DB674D" w:rsidRPr="00DB674D" w:rsidRDefault="00DB674D" w:rsidP="00DB674D">
      <w:pPr>
        <w:pStyle w:val="Overskrift3"/>
      </w:pPr>
      <w:r>
        <w:t>Rigidbody komponenten</w:t>
      </w:r>
    </w:p>
    <w:p w14:paraId="67227126" w14:textId="3275D023" w:rsidR="0029183D" w:rsidRDefault="00694F94" w:rsidP="0029183D">
      <w:r>
        <w:t xml:space="preserve">En rigidbody-komponent gør det muligt for det GameObjekt som den tilknyttes at blive påvirket af Unity´s fysikmotor. </w:t>
      </w:r>
      <w:r w:rsidR="000622DD">
        <w:t xml:space="preserve">Vi bruger kraft til at bevæge spilleren, hvilket ikke ville kunne lade sig gøre uden rigidbody, ligeledes forlader vi os på tyngdekraft i forbindelse med vores jump metoder. </w:t>
      </w:r>
    </w:p>
    <w:p w14:paraId="6CBE8EC7" w14:textId="27513C24" w:rsidR="000622DD" w:rsidRDefault="000622DD" w:rsidP="0029183D">
      <w:r>
        <w:t xml:space="preserve">Der findes andre måder at bevæge GameObjekter på i Unity, f.eks. kan man bevæge objektets transform direkte, eller man kan benytte en character controller-komponent som kommer med Unity. Det er et langt stykke hen af vejen et spørgsmål om at træffe et </w:t>
      </w:r>
      <w:commentRangeStart w:id="20"/>
      <w:r>
        <w:t>valg</w:t>
      </w:r>
      <w:commentRangeEnd w:id="20"/>
      <w:r w:rsidR="005E6D44">
        <w:rPr>
          <w:rStyle w:val="Kommentarhenvisning"/>
        </w:rPr>
        <w:commentReference w:id="20"/>
      </w:r>
      <w:r>
        <w:t>. Den ene metode kan ofte være lige så god som den anden. Vi har valgt at benytte fysik til at bevæge vores pro- og antagonister fordi vi mener det giver os den fornødne direkte kontrol med de objekter.</w:t>
      </w:r>
    </w:p>
    <w:p w14:paraId="5896ABFF" w14:textId="5F2B9F71" w:rsidR="000622DD" w:rsidRDefault="000622DD" w:rsidP="0029183D">
      <w:r>
        <w:lastRenderedPageBreak/>
        <w:t xml:space="preserve">Attributten </w:t>
      </w:r>
      <w:r>
        <w:rPr>
          <w:i/>
        </w:rPr>
        <w:t>mass</w:t>
      </w:r>
      <w:r>
        <w:t xml:space="preserve"> repræsenterer objektets vægt. Massen har en betydning ifh til hvor meget kraft der skal til for at bevæge objektet. Da vi bestemmer både vægt og kraft (også tyngdekraft)</w:t>
      </w:r>
      <w:r w:rsidR="005E6D44">
        <w:t>, er standardværdien 1 blevet fastholdt, og så indrettes påvirkningskræfterne efter det.</w:t>
      </w:r>
    </w:p>
    <w:p w14:paraId="239D289C" w14:textId="2D656F24" w:rsidR="005E6D44" w:rsidRDefault="005E6D44" w:rsidP="005E6D44">
      <w:pPr>
        <w:jc w:val="both"/>
      </w:pPr>
      <w:r>
        <w:rPr>
          <w:i/>
        </w:rPr>
        <w:t xml:space="preserve">Drag </w:t>
      </w:r>
      <w:r>
        <w:t>og</w:t>
      </w:r>
      <w:r>
        <w:rPr>
          <w:i/>
        </w:rPr>
        <w:t xml:space="preserve"> Angular Drag </w:t>
      </w:r>
      <w:r>
        <w:t>henviser til vindmodstand, hvilket ikke er en faktor i vores spil hvorfor vi bibeholder standardværdierne 0 og 0.05.</w:t>
      </w:r>
    </w:p>
    <w:p w14:paraId="75432EC0" w14:textId="37346791" w:rsidR="005E6D44" w:rsidRDefault="005E6D44" w:rsidP="005E6D44">
      <w:pPr>
        <w:jc w:val="both"/>
      </w:pPr>
      <w:r>
        <w:t xml:space="preserve">For at vi kan drage nytte af tyngdekraft, skal </w:t>
      </w:r>
      <w:r>
        <w:rPr>
          <w:i/>
        </w:rPr>
        <w:t>Use Gravity</w:t>
      </w:r>
      <w:r>
        <w:t xml:space="preserve"> være slået til. </w:t>
      </w:r>
      <w:r>
        <w:rPr>
          <w:i/>
        </w:rPr>
        <w:t>IsKinematic</w:t>
      </w:r>
      <w:r>
        <w:t xml:space="preserve"> bevirker at objektet ikke påvirkes af fysikmotoren. I den sammenhæng er det værd at bemærke, at der kan være andre grunde til at bruge en rigidbody, end det vi anvender den til. Til vores formål ville </w:t>
      </w:r>
      <w:r>
        <w:rPr>
          <w:i/>
        </w:rPr>
        <w:t>IsKinematic</w:t>
      </w:r>
      <w:r>
        <w:t xml:space="preserve"> aldeles modvirke hensigten.</w:t>
      </w:r>
    </w:p>
    <w:p w14:paraId="77208FAA" w14:textId="7D5D887D" w:rsidR="005E6D44" w:rsidRDefault="005E6D44" w:rsidP="005E6D44">
      <w:pPr>
        <w:jc w:val="both"/>
      </w:pPr>
      <w:r>
        <w:rPr>
          <w:i/>
        </w:rPr>
        <w:t xml:space="preserve">Interpolate </w:t>
      </w:r>
      <w:r>
        <w:t xml:space="preserve">og </w:t>
      </w:r>
      <w:r>
        <w:rPr>
          <w:i/>
        </w:rPr>
        <w:t xml:space="preserve">Collision Detection </w:t>
      </w:r>
      <w:r>
        <w:t xml:space="preserve">bruges til hhv. at </w:t>
      </w:r>
      <w:r w:rsidR="007923F7">
        <w:t xml:space="preserve">smidiggøre animationen hvis den ”hakker”, og til at sikre at objekter der bevæger sig meget hurtigt ikke slipper igennem kollisionsmaskeringen. </w:t>
      </w:r>
      <w:r w:rsidR="00601314">
        <w:t xml:space="preserve">Vi har ladet begge dele stå på deres standardindstillinger, da vi dels ikke har et behov for at ændre det, og dels at det er de mindst </w:t>
      </w:r>
      <w:r w:rsidR="00294A41">
        <w:t>ressourcekrævende</w:t>
      </w:r>
      <w:r w:rsidR="00601314">
        <w:t xml:space="preserve"> </w:t>
      </w:r>
      <w:commentRangeStart w:id="21"/>
      <w:r w:rsidR="00601314">
        <w:t>indstillinger</w:t>
      </w:r>
      <w:commentRangeEnd w:id="21"/>
      <w:r w:rsidR="00294A41">
        <w:rPr>
          <w:rStyle w:val="Kommentarhenvisning"/>
        </w:rPr>
        <w:commentReference w:id="21"/>
      </w:r>
      <w:r w:rsidR="00601314">
        <w:t>.</w:t>
      </w:r>
    </w:p>
    <w:p w14:paraId="620A7C34" w14:textId="1B623769" w:rsidR="00880243" w:rsidRPr="001C4FF9" w:rsidRDefault="00880243" w:rsidP="005E6D44">
      <w:pPr>
        <w:jc w:val="both"/>
        <w:rPr>
          <w:i/>
        </w:rPr>
      </w:pPr>
      <w:r>
        <w:t xml:space="preserve">De sidste indstillinger er objektets </w:t>
      </w:r>
      <w:r>
        <w:rPr>
          <w:i/>
        </w:rPr>
        <w:t>Constraints</w:t>
      </w:r>
      <w:r>
        <w:t>. Som nævnt bevæges Mojo ved hjælp af kraft, ligesom alt hvad der findes i den virkelige verden. Men han har</w:t>
      </w:r>
      <w:r w:rsidR="001C4FF9">
        <w:t xml:space="preserve"> ingen balanceevne, så for at han ikke skal vælte omkuld kan vi låse hans rotation</w:t>
      </w:r>
      <w:r>
        <w:t xml:space="preserve"> </w:t>
      </w:r>
      <w:r w:rsidR="001C4FF9">
        <w:t>omkring</w:t>
      </w:r>
      <w:r>
        <w:t xml:space="preserve"> både X-, Y- og Z-aksen. </w:t>
      </w:r>
      <w:r w:rsidR="001C4FF9">
        <w:t xml:space="preserve"> Det er ligeledes muligt at låse objektets position på alle tre akser. Det gør vi dog ikke, fordi det giver uhensigtsmæssigheder i kombination med at vi anvender </w:t>
      </w:r>
      <w:r w:rsidR="001C4FF9">
        <w:rPr>
          <w:i/>
        </w:rPr>
        <w:t xml:space="preserve">Root Motion </w:t>
      </w:r>
      <w:r w:rsidR="001C4FF9">
        <w:t>til fremdriften.</w:t>
      </w:r>
    </w:p>
    <w:p w14:paraId="7075F46C" w14:textId="77777777" w:rsidR="005E6D44" w:rsidRPr="005E6D44" w:rsidRDefault="005E6D44" w:rsidP="005E6D44">
      <w:pPr>
        <w:jc w:val="both"/>
      </w:pPr>
    </w:p>
    <w:p w14:paraId="2F5BB38B" w14:textId="3DDE803E" w:rsidR="0029183D" w:rsidRDefault="00DB674D" w:rsidP="009919A5">
      <w:pPr>
        <w:pStyle w:val="Overskrift3"/>
      </w:pPr>
      <w:r>
        <w:t>Capsule Collider</w:t>
      </w:r>
      <w:r w:rsidR="00FD548C">
        <w:t>, fysik</w:t>
      </w:r>
      <w:r>
        <w:t>-komponenten</w:t>
      </w:r>
    </w:p>
    <w:p w14:paraId="6C03B52F" w14:textId="479F8537" w:rsidR="0029183D" w:rsidRDefault="001C4FF9" w:rsidP="0029183D">
      <w:r>
        <w:t>For at undgå, at Mojo falder igennem de objekter som han står på tilføjer vi en Capsule Collider-komponent. Der findes en række forskellige collider-komponenter indbygget i unity. Vi benytter en capsule, fordi fo</w:t>
      </w:r>
      <w:r w:rsidR="00B06AAB">
        <w:t xml:space="preserve">rmen passer godt på en humanoid.  </w:t>
      </w:r>
    </w:p>
    <w:p w14:paraId="3CCA2363" w14:textId="77777777" w:rsidR="00DB674D" w:rsidRDefault="00DB674D" w:rsidP="00DB674D">
      <w:pPr>
        <w:keepNext/>
      </w:pPr>
      <w:r>
        <w:rPr>
          <w:noProof/>
          <w:lang w:eastAsia="da-DK"/>
        </w:rPr>
        <w:drawing>
          <wp:inline distT="0" distB="0" distL="0" distR="0" wp14:anchorId="098D115C" wp14:editId="393A6F0F">
            <wp:extent cx="2400300" cy="28956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2BC4BDE6" w14:textId="1506188B" w:rsidR="00DB674D" w:rsidRDefault="00DB674D" w:rsidP="00DB674D">
      <w:pPr>
        <w:pStyle w:val="Billedtekst"/>
      </w:pPr>
      <w:r>
        <w:t xml:space="preserve">Figur </w:t>
      </w:r>
      <w:r>
        <w:fldChar w:fldCharType="begin"/>
      </w:r>
      <w:r>
        <w:instrText xml:space="preserve"> SEQ Figur \* ARABIC </w:instrText>
      </w:r>
      <w:r>
        <w:fldChar w:fldCharType="separate"/>
      </w:r>
      <w:r w:rsidR="0096433A">
        <w:rPr>
          <w:noProof/>
        </w:rPr>
        <w:t>8</w:t>
      </w:r>
      <w:r>
        <w:fldChar w:fldCharType="end"/>
      </w:r>
      <w:r>
        <w:t xml:space="preserve"> - Mojo omgivet af Capsule Collider</w:t>
      </w:r>
    </w:p>
    <w:p w14:paraId="79FD5A0D" w14:textId="77777777" w:rsidR="00DB674D" w:rsidRDefault="00DB674D" w:rsidP="0029183D"/>
    <w:p w14:paraId="4DC662F9" w14:textId="34D7CABD" w:rsidR="00B06AAB" w:rsidRDefault="00B06AAB" w:rsidP="00B06AAB">
      <w:pPr>
        <w:jc w:val="both"/>
      </w:pPr>
      <w:r>
        <w:lastRenderedPageBreak/>
        <w:t xml:space="preserve">Attributten </w:t>
      </w:r>
      <w:r>
        <w:rPr>
          <w:i/>
        </w:rPr>
        <w:t xml:space="preserve">Is Trigger </w:t>
      </w:r>
      <w:r>
        <w:t>angiver om Collide</w:t>
      </w:r>
      <w:r w:rsidR="00806107">
        <w:t>ren skal fungere som en trigger</w:t>
      </w:r>
      <w:r>
        <w:t xml:space="preserve"> eller</w:t>
      </w:r>
      <w:r w:rsidR="00806107">
        <w:t>,</w:t>
      </w:r>
      <w:r>
        <w:t xml:space="preserve"> som her, </w:t>
      </w:r>
      <w:r w:rsidR="00806107">
        <w:t xml:space="preserve">om den skal være en fysik collider. </w:t>
      </w:r>
    </w:p>
    <w:p w14:paraId="0CC9CD5B" w14:textId="1F5959B7" w:rsidR="00806107" w:rsidRDefault="00806107" w:rsidP="00806107">
      <w:pPr>
        <w:jc w:val="both"/>
      </w:pPr>
      <w:r>
        <w:rPr>
          <w:i/>
        </w:rPr>
        <w:t>Material</w:t>
      </w:r>
      <w:r>
        <w:t xml:space="preserve"> åbner mulighed for, at man kan tilføje et fysikmateriale til komponenten. Ved hjælp af et sådant kan man påvirke friktionen mv. imellem to gameobjekter. Det er ikke indenfor scope af denne prototype at benytte fysikmateriale. </w:t>
      </w:r>
    </w:p>
    <w:p w14:paraId="41D39507" w14:textId="62CF2DBA" w:rsidR="00806107" w:rsidRDefault="00806107" w:rsidP="00806107">
      <w:pPr>
        <w:jc w:val="both"/>
      </w:pPr>
      <w:r>
        <w:t>De resterende egenskaber benyttes til at indstille collide</w:t>
      </w:r>
      <w:r w:rsidR="00FD548C">
        <w:t xml:space="preserve">rens størrelse og position ifh. </w:t>
      </w:r>
      <w:r>
        <w:t xml:space="preserve">til det GameObject som den er tilknyttet. På figur </w:t>
      </w:r>
      <w:r w:rsidR="00DB674D">
        <w:t>8</w:t>
      </w:r>
      <w:r>
        <w:t xml:space="preserve"> er den indstillet til at dække Mojo, og kan ses som et grønt grid over selve figuren.</w:t>
      </w:r>
    </w:p>
    <w:p w14:paraId="1A9F59FC" w14:textId="77777777" w:rsidR="00DB674D" w:rsidRDefault="00DB674D" w:rsidP="00DB674D">
      <w:pPr>
        <w:keepNext/>
        <w:jc w:val="both"/>
      </w:pPr>
      <w:r>
        <w:rPr>
          <w:noProof/>
          <w:lang w:eastAsia="da-DK"/>
        </w:rPr>
        <w:drawing>
          <wp:inline distT="0" distB="0" distL="0" distR="0" wp14:anchorId="245CB6C0" wp14:editId="6700FBB2">
            <wp:extent cx="6120130" cy="114554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DC34DE0" w14:textId="49ED54F6" w:rsidR="009919A5" w:rsidRPr="00DB674D" w:rsidRDefault="00DB674D" w:rsidP="00DB674D">
      <w:pPr>
        <w:pStyle w:val="Billedtekst"/>
        <w:jc w:val="both"/>
        <w:rPr>
          <w:lang w:val="en-US"/>
        </w:rPr>
      </w:pPr>
      <w:r w:rsidRPr="00DB674D">
        <w:rPr>
          <w:lang w:val="en-US"/>
        </w:rPr>
        <w:t xml:space="preserve">Figur </w:t>
      </w:r>
      <w:r>
        <w:fldChar w:fldCharType="begin"/>
      </w:r>
      <w:r w:rsidRPr="00DB674D">
        <w:rPr>
          <w:lang w:val="en-US"/>
        </w:rPr>
        <w:instrText xml:space="preserve"> SEQ Figur \* ARABIC </w:instrText>
      </w:r>
      <w:r>
        <w:fldChar w:fldCharType="separate"/>
      </w:r>
      <w:r w:rsidR="0096433A">
        <w:rPr>
          <w:noProof/>
          <w:lang w:val="en-US"/>
        </w:rPr>
        <w:t>9</w:t>
      </w:r>
      <w:r>
        <w:fldChar w:fldCharType="end"/>
      </w:r>
      <w:r w:rsidRPr="00DB674D">
        <w:rPr>
          <w:lang w:val="en-US"/>
        </w:rPr>
        <w:t xml:space="preserve"> - Capsule Collider-komponenten</w:t>
      </w:r>
    </w:p>
    <w:p w14:paraId="7508DF10" w14:textId="77777777" w:rsidR="00DB674D" w:rsidRDefault="00DB674D" w:rsidP="00806107">
      <w:pPr>
        <w:jc w:val="both"/>
        <w:rPr>
          <w:lang w:val="en-US"/>
        </w:rPr>
      </w:pPr>
    </w:p>
    <w:p w14:paraId="1BEA9621" w14:textId="142E92E5" w:rsidR="00FD548C" w:rsidRPr="00FD548C" w:rsidRDefault="00FD548C" w:rsidP="00FD548C">
      <w:pPr>
        <w:pStyle w:val="Overskrift3"/>
      </w:pPr>
      <w:r w:rsidRPr="00FD548C">
        <w:t>Capsule Collider, Trigger-komponenten</w:t>
      </w:r>
    </w:p>
    <w:p w14:paraId="1688ABAC" w14:textId="69916711" w:rsidR="00FD548C" w:rsidRPr="00FD548C" w:rsidRDefault="00FD548C" w:rsidP="00FD548C">
      <w:r w:rsidRPr="00FD548C">
        <w:t xml:space="preserve">Udover at have et behov for ikke at falde igennem objekter, skal Mojo også bruge en trigger collider. </w:t>
      </w:r>
      <w:r>
        <w:t xml:space="preserve">Med en sådan tilknyttet, kan andre objekter bekræfte når deres egen trigger collider interagerer med Mojo´s. Fordi der allerede er tilknyttet en collider på Mojo´s øverste GameObject, er det ikke praktisk at tilknytte en anden af samme type, da det forvirrer den metode hvormed man kalder komponenter. Løsningen er at oprette et tomt GameObjekt, og gøre den til et barn af Mojo GameObjektet. Derefter kan man tilføje en Capsule Collider til det objekt, og give den de samme dimensioner som fysik collideren. Eneste forskel er, at til denne collider skal </w:t>
      </w:r>
      <w:r>
        <w:rPr>
          <w:i/>
        </w:rPr>
        <w:t>Is Trigger</w:t>
      </w:r>
      <w:r>
        <w:t xml:space="preserve">-checkboksen vinges af. </w:t>
      </w:r>
    </w:p>
    <w:p w14:paraId="118E2E08" w14:textId="77777777" w:rsidR="00FD548C" w:rsidRPr="00FD548C" w:rsidRDefault="00FD548C" w:rsidP="00806107">
      <w:pPr>
        <w:jc w:val="both"/>
      </w:pPr>
    </w:p>
    <w:p w14:paraId="5530D1AF" w14:textId="53A5CD43" w:rsidR="0029183D" w:rsidRDefault="00DB674D" w:rsidP="00257E98">
      <w:pPr>
        <w:pStyle w:val="Overskrift3"/>
      </w:pPr>
      <w:r w:rsidRPr="00FD548C">
        <w:t>PlayerScript-komponenten</w:t>
      </w:r>
    </w:p>
    <w:p w14:paraId="0A2BF103" w14:textId="3B976DD2" w:rsidR="00FD548C" w:rsidRDefault="009D63FD" w:rsidP="00FD548C">
      <w:r>
        <w:t xml:space="preserve">PlayerScriptet oprettes fra Asset-menuen som et C#-script, og placeres i projektmappen under Scripts. </w:t>
      </w:r>
    </w:p>
    <w:p w14:paraId="3B5CE283" w14:textId="756A9188" w:rsidR="009D63FD" w:rsidRDefault="009D63FD" w:rsidP="00FD548C">
      <w:r>
        <w:t xml:space="preserve">Formålet med Scriptet er at forbinde de allerede oprettede komponenter, således at den opførsel som de er tilføjet for at bidrage med, kommer ordentligt til udtryk. </w:t>
      </w:r>
    </w:p>
    <w:p w14:paraId="145DF55C" w14:textId="70627A79" w:rsidR="009D63FD" w:rsidRDefault="009D63FD" w:rsidP="00FD548C">
      <w:r>
        <w:t>Det første vi gør i Scriptet, er at erklære at UnityEngine skal anvendes, dernæst scriptets navn, og at vi nedarver fra MonoBehaviour.</w:t>
      </w:r>
    </w:p>
    <w:p w14:paraId="3CF7368A" w14:textId="324A5685" w:rsidR="009D63FD" w:rsidRDefault="009D63FD" w:rsidP="00FD548C">
      <w:r>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E251BD1" w14:textId="4F08D47A" w:rsidR="00515244" w:rsidRDefault="00515244" w:rsidP="00FD548C">
      <w:r>
        <w:lastRenderedPageBreak/>
        <w:t>Som det fremgår af Figur. XXX, kan man ændre i den kraft som objektet bliver påført når man hopper. Det er ligeledes muligt at ændre i tyngdekraften, samt hvor kraftigt et swipe på skærmen hhv. op og ned skal være for at blive evalueret til et swipe.</w:t>
      </w:r>
    </w:p>
    <w:p w14:paraId="20CC293C" w14:textId="53569F43" w:rsidR="00515244" w:rsidRDefault="00515244" w:rsidP="00FD548C">
      <w:r>
        <w:t>De værdier afgør i høj grad om gameplayet fungerer som vi ønsker det, og ved at gøre dem public kan alle i teamet let teste forskellige kombinationer af.</w:t>
      </w:r>
    </w:p>
    <w:p w14:paraId="291112B5" w14:textId="77777777" w:rsidR="00014662" w:rsidRDefault="00014662" w:rsidP="00FD548C"/>
    <w:p w14:paraId="70C329FE" w14:textId="0A2EEE10" w:rsidR="009F7462" w:rsidRDefault="009F7462" w:rsidP="00FD548C">
      <w:r>
        <w:t>Super, men hvilken funktionalitet er der i selve koden, og hvornår starter det?</w:t>
      </w:r>
    </w:p>
    <w:p w14:paraId="68D92F23" w14:textId="77777777" w:rsidR="00AA2E74" w:rsidRDefault="009F7462" w:rsidP="00FD548C">
      <w:r>
        <w:t>Ved GameObjektets oprettelse køres scriptets Start() som det første.</w:t>
      </w:r>
      <w:r w:rsidR="00AA2E74">
        <w:t xml:space="preserve"> Og for eneste gang i øvrigt, indtil objektet oprettes på ny.</w:t>
      </w:r>
      <w:r>
        <w:t xml:space="preserve"> </w:t>
      </w:r>
    </w:p>
    <w:p w14:paraId="05B332FB" w14:textId="6EF2409B" w:rsidR="00E2084C" w:rsidRDefault="009F7462" w:rsidP="00FD548C">
      <w:r>
        <w:t xml:space="preserve">I den får vi cachet, altså lagret, referencer til de komponenter som skal bruges i </w:t>
      </w:r>
      <w:r w:rsidR="005924EE">
        <w:t>løbet af scriptet. Formålet med at gøre det på denne måde, er at det er ”dyrt” i ressourceforbrug at benytte de metoder som fremfinder komponenterne, hvis man gør det for. F.eks. hver frame. I vores prototype ville det ikke være mærkbart, men det der er ingen grund til at gøre det anderledes.</w:t>
      </w:r>
    </w:p>
    <w:p w14:paraId="599CED36" w14:textId="56821C92" w:rsidR="005924EE" w:rsidRDefault="00922406" w:rsidP="00FD548C">
      <w:r>
        <w:rPr>
          <w:noProof/>
        </w:rPr>
        <mc:AlternateContent>
          <mc:Choice Requires="wps">
            <w:drawing>
              <wp:anchor distT="0" distB="0" distL="114300" distR="114300" simplePos="0" relativeHeight="251665408" behindDoc="0" locked="0" layoutInCell="1" allowOverlap="1" wp14:anchorId="588F006D" wp14:editId="24C23FAF">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09771838" w14:textId="31DE7F74" w:rsidR="00922406" w:rsidRPr="000F4F39" w:rsidRDefault="00922406" w:rsidP="00922406">
                            <w:pPr>
                              <w:pStyle w:val="Billedtekst"/>
                              <w:rPr>
                                <w:noProof/>
                              </w:rPr>
                            </w:pPr>
                            <w:r>
                              <w:t xml:space="preserve">Figur </w:t>
                            </w:r>
                            <w:r>
                              <w:fldChar w:fldCharType="begin"/>
                            </w:r>
                            <w:r>
                              <w:instrText xml:space="preserve"> SEQ Figur \* ARABIC </w:instrText>
                            </w:r>
                            <w:r>
                              <w:fldChar w:fldCharType="separate"/>
                            </w:r>
                            <w:r w:rsidR="0096433A">
                              <w:rPr>
                                <w:noProof/>
                              </w:rPr>
                              <w:t>10</w:t>
                            </w:r>
                            <w:r>
                              <w:fldChar w:fldCharType="end"/>
                            </w:r>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F006D" id="_x0000_t202" coordsize="21600,21600" o:spt="202" path="m,l,21600r21600,l21600,xe">
                <v:stroke joinstyle="miter"/>
                <v:path gradientshapeok="t" o:connecttype="rect"/>
              </v:shapetype>
              <v:shape id="Tekstfelt 14" o:spid="_x0000_s1026" type="#_x0000_t202" style="position:absolute;margin-left:7.05pt;margin-top:99.3pt;width:52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" stroked="f">
                <v:textbox style="mso-fit-shape-to-text:t" inset="0,0,0,0">
                  <w:txbxContent>
                    <w:p w14:paraId="09771838" w14:textId="31DE7F74" w:rsidR="00922406" w:rsidRPr="000F4F39" w:rsidRDefault="00922406" w:rsidP="00922406">
                      <w:pPr>
                        <w:pStyle w:val="Billedtekst"/>
                        <w:rPr>
                          <w:noProof/>
                        </w:rPr>
                      </w:pPr>
                      <w:r>
                        <w:t xml:space="preserve">Figur </w:t>
                      </w:r>
                      <w:r>
                        <w:fldChar w:fldCharType="begin"/>
                      </w:r>
                      <w:r>
                        <w:instrText xml:space="preserve"> SEQ Figur \* ARABIC </w:instrText>
                      </w:r>
                      <w:r>
                        <w:fldChar w:fldCharType="separate"/>
                      </w:r>
                      <w:r w:rsidR="0096433A">
                        <w:rPr>
                          <w:noProof/>
                        </w:rPr>
                        <w:t>10</w:t>
                      </w:r>
                      <w:r>
                        <w:fldChar w:fldCharType="end"/>
                      </w:r>
                      <w:r>
                        <w:t xml:space="preserve"> - PlayerScript Start()</w:t>
                      </w:r>
                    </w:p>
                  </w:txbxContent>
                </v:textbox>
              </v:shape>
            </w:pict>
          </mc:Fallback>
        </mc:AlternateContent>
      </w:r>
      <w:r w:rsidR="005924EE">
        <w:rPr>
          <w:noProof/>
          <w:lang w:eastAsia="da-DK"/>
        </w:rPr>
        <mc:AlternateContent>
          <mc:Choice Requires="wps">
            <w:drawing>
              <wp:anchor distT="0" distB="0" distL="114300" distR="114300" simplePos="0" relativeHeight="251659264" behindDoc="0" locked="0" layoutInCell="1" allowOverlap="1" wp14:anchorId="0874E5EF" wp14:editId="79DA5FF0">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EBEE7" w14:textId="418142D9" w:rsidR="00F3691D" w:rsidRDefault="00F3691D">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9ED8D73" w14:textId="2585ADE9" w:rsidR="005924EE" w:rsidRPr="00F3691D" w:rsidRDefault="006C3BC3" w:rsidP="006C3BC3">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anim = GetComponent&lt;</w:t>
                            </w:r>
                            <w:r w:rsidR="005924EE" w:rsidRPr="005924EE">
                              <w:rPr>
                                <w:rFonts w:ascii="Consolas" w:hAnsi="Consolas" w:cs="Consolas"/>
                                <w:color w:val="2B91AF"/>
                                <w:sz w:val="19"/>
                                <w:szCs w:val="19"/>
                                <w:highlight w:val="white"/>
                                <w:lang w:val="en-US"/>
                              </w:rPr>
                              <w:t>Animator</w:t>
                            </w:r>
                            <w:r w:rsidR="005924EE" w:rsidRPr="005924EE">
                              <w:rPr>
                                <w:rFonts w:ascii="Consolas" w:hAnsi="Consolas" w:cs="Consolas"/>
                                <w:color w:val="000000"/>
                                <w:sz w:val="19"/>
                                <w:szCs w:val="19"/>
                                <w:highlight w:val="white"/>
                                <w:lang w:val="en-US"/>
                              </w:rPr>
                              <w:t>&gt;();</w:t>
                            </w:r>
                            <w:r w:rsidR="005924EE"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psysCol = GetComponent&lt;</w:t>
                            </w:r>
                            <w:r w:rsidR="005924EE" w:rsidRPr="005924EE">
                              <w:rPr>
                                <w:rFonts w:ascii="Consolas" w:hAnsi="Consolas" w:cs="Consolas"/>
                                <w:color w:val="2B91AF"/>
                                <w:sz w:val="19"/>
                                <w:szCs w:val="19"/>
                                <w:highlight w:val="white"/>
                                <w:lang w:val="en-US"/>
                              </w:rPr>
                              <w:t>CapsuleCollider</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body =</w:t>
                            </w:r>
                            <w:r w:rsidR="00D97F96">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GetComponent&lt;</w:t>
                            </w:r>
                            <w:r w:rsidR="005924EE" w:rsidRPr="005924EE">
                              <w:rPr>
                                <w:rFonts w:ascii="Consolas" w:hAnsi="Consolas" w:cs="Consolas"/>
                                <w:color w:val="2B91AF"/>
                                <w:sz w:val="19"/>
                                <w:szCs w:val="19"/>
                                <w:highlight w:val="white"/>
                                <w:lang w:val="en-US"/>
                              </w:rPr>
                              <w:t>Rigidbody</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 xml:space="preserve">_collisionCol = </w:t>
                            </w:r>
                            <w:r w:rsidR="00D97F96">
                              <w:rPr>
                                <w:rFonts w:ascii="Consolas" w:hAnsi="Consolas" w:cs="Consolas"/>
                                <w:color w:val="000000"/>
                                <w:sz w:val="19"/>
                                <w:szCs w:val="19"/>
                                <w:highlight w:val="white"/>
                                <w:lang w:val="en-US"/>
                              </w:rPr>
                              <w:t>GameObject</w:t>
                            </w:r>
                            <w:r w:rsidR="005924EE" w:rsidRPr="005924EE">
                              <w:rPr>
                                <w:rFonts w:ascii="Consolas" w:hAnsi="Consolas" w:cs="Consolas"/>
                                <w:color w:val="000000"/>
                                <w:sz w:val="19"/>
                                <w:szCs w:val="19"/>
                                <w:highlight w:val="white"/>
                                <w:lang w:val="en-US"/>
                              </w:rPr>
                              <w:t>.Find(</w:t>
                            </w:r>
                            <w:r w:rsidR="005924EE" w:rsidRPr="005924EE">
                              <w:rPr>
                                <w:rFonts w:ascii="Consolas" w:hAnsi="Consolas" w:cs="Consolas"/>
                                <w:color w:val="A31515"/>
                                <w:sz w:val="19"/>
                                <w:szCs w:val="19"/>
                                <w:highlight w:val="white"/>
                                <w:lang w:val="en-US"/>
                              </w:rPr>
                              <w:t>"CollisionObj"</w:t>
                            </w:r>
                            <w:r w:rsidR="005924EE" w:rsidRPr="005924EE">
                              <w:rPr>
                                <w:rFonts w:ascii="Consolas" w:hAnsi="Consolas" w:cs="Consolas"/>
                                <w:color w:val="000000"/>
                                <w:sz w:val="19"/>
                                <w:szCs w:val="19"/>
                                <w:highlight w:val="white"/>
                                <w:lang w:val="en-US"/>
                              </w:rPr>
                              <w:t>).GetComponent&lt;</w:t>
                            </w:r>
                            <w:r w:rsidR="005924EE" w:rsidRPr="005924EE">
                              <w:rPr>
                                <w:rFonts w:ascii="Consolas" w:hAnsi="Consolas" w:cs="Consolas"/>
                                <w:color w:val="2B91AF"/>
                                <w:sz w:val="19"/>
                                <w:szCs w:val="19"/>
                                <w:highlight w:val="white"/>
                                <w:lang w:val="en-US"/>
                              </w:rPr>
                              <w:t>CapsuleCollider</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sidR="00F3691D"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4E5EF" id="Tekstfelt 11" o:spid="_x0000_s1027" type="#_x0000_t202" style="position:absolute;margin-left:7.05pt;margin-top:7.8pt;width:521.2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A/mQ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" fillcolor="white [3201]" strokeweight=".5pt">
                <v:textbox>
                  <w:txbxContent>
                    <w:p w14:paraId="521EBEE7" w14:textId="418142D9" w:rsidR="00F3691D" w:rsidRDefault="00F3691D">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9ED8D73" w14:textId="2585ADE9" w:rsidR="005924EE" w:rsidRPr="00F3691D" w:rsidRDefault="006C3BC3" w:rsidP="006C3BC3">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anim = GetComponent&lt;</w:t>
                      </w:r>
                      <w:r w:rsidR="005924EE" w:rsidRPr="005924EE">
                        <w:rPr>
                          <w:rFonts w:ascii="Consolas" w:hAnsi="Consolas" w:cs="Consolas"/>
                          <w:color w:val="2B91AF"/>
                          <w:sz w:val="19"/>
                          <w:szCs w:val="19"/>
                          <w:highlight w:val="white"/>
                          <w:lang w:val="en-US"/>
                        </w:rPr>
                        <w:t>Animator</w:t>
                      </w:r>
                      <w:r w:rsidR="005924EE" w:rsidRPr="005924EE">
                        <w:rPr>
                          <w:rFonts w:ascii="Consolas" w:hAnsi="Consolas" w:cs="Consolas"/>
                          <w:color w:val="000000"/>
                          <w:sz w:val="19"/>
                          <w:szCs w:val="19"/>
                          <w:highlight w:val="white"/>
                          <w:lang w:val="en-US"/>
                        </w:rPr>
                        <w:t>&gt;();</w:t>
                      </w:r>
                      <w:r w:rsidR="005924EE"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psysCol = GetComponent&lt;</w:t>
                      </w:r>
                      <w:r w:rsidR="005924EE" w:rsidRPr="005924EE">
                        <w:rPr>
                          <w:rFonts w:ascii="Consolas" w:hAnsi="Consolas" w:cs="Consolas"/>
                          <w:color w:val="2B91AF"/>
                          <w:sz w:val="19"/>
                          <w:szCs w:val="19"/>
                          <w:highlight w:val="white"/>
                          <w:lang w:val="en-US"/>
                        </w:rPr>
                        <w:t>CapsuleCollider</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body =</w:t>
                      </w:r>
                      <w:r w:rsidR="00D97F96">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GetComponent&lt;</w:t>
                      </w:r>
                      <w:r w:rsidR="005924EE" w:rsidRPr="005924EE">
                        <w:rPr>
                          <w:rFonts w:ascii="Consolas" w:hAnsi="Consolas" w:cs="Consolas"/>
                          <w:color w:val="2B91AF"/>
                          <w:sz w:val="19"/>
                          <w:szCs w:val="19"/>
                          <w:highlight w:val="white"/>
                          <w:lang w:val="en-US"/>
                        </w:rPr>
                        <w:t>Rigidbody</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 xml:space="preserve">_collisionCol = </w:t>
                      </w:r>
                      <w:r w:rsidR="00D97F96">
                        <w:rPr>
                          <w:rFonts w:ascii="Consolas" w:hAnsi="Consolas" w:cs="Consolas"/>
                          <w:color w:val="000000"/>
                          <w:sz w:val="19"/>
                          <w:szCs w:val="19"/>
                          <w:highlight w:val="white"/>
                          <w:lang w:val="en-US"/>
                        </w:rPr>
                        <w:t>GameObject</w:t>
                      </w:r>
                      <w:r w:rsidR="005924EE" w:rsidRPr="005924EE">
                        <w:rPr>
                          <w:rFonts w:ascii="Consolas" w:hAnsi="Consolas" w:cs="Consolas"/>
                          <w:color w:val="000000"/>
                          <w:sz w:val="19"/>
                          <w:szCs w:val="19"/>
                          <w:highlight w:val="white"/>
                          <w:lang w:val="en-US"/>
                        </w:rPr>
                        <w:t>.Find(</w:t>
                      </w:r>
                      <w:r w:rsidR="005924EE" w:rsidRPr="005924EE">
                        <w:rPr>
                          <w:rFonts w:ascii="Consolas" w:hAnsi="Consolas" w:cs="Consolas"/>
                          <w:color w:val="A31515"/>
                          <w:sz w:val="19"/>
                          <w:szCs w:val="19"/>
                          <w:highlight w:val="white"/>
                          <w:lang w:val="en-US"/>
                        </w:rPr>
                        <w:t>"CollisionObj"</w:t>
                      </w:r>
                      <w:r w:rsidR="005924EE" w:rsidRPr="005924EE">
                        <w:rPr>
                          <w:rFonts w:ascii="Consolas" w:hAnsi="Consolas" w:cs="Consolas"/>
                          <w:color w:val="000000"/>
                          <w:sz w:val="19"/>
                          <w:szCs w:val="19"/>
                          <w:highlight w:val="white"/>
                          <w:lang w:val="en-US"/>
                        </w:rPr>
                        <w:t>).GetComponent&lt;</w:t>
                      </w:r>
                      <w:r w:rsidR="005924EE" w:rsidRPr="005924EE">
                        <w:rPr>
                          <w:rFonts w:ascii="Consolas" w:hAnsi="Consolas" w:cs="Consolas"/>
                          <w:color w:val="2B91AF"/>
                          <w:sz w:val="19"/>
                          <w:szCs w:val="19"/>
                          <w:highlight w:val="white"/>
                          <w:lang w:val="en-US"/>
                        </w:rPr>
                        <w:t>CapsuleCollider</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sidR="00F3691D" w:rsidRPr="00F3691D">
                        <w:rPr>
                          <w:rFonts w:ascii="Consolas" w:hAnsi="Consolas" w:cs="Consolas"/>
                          <w:color w:val="000000"/>
                          <w:sz w:val="19"/>
                          <w:szCs w:val="19"/>
                          <w:highlight w:val="white"/>
                          <w:lang w:val="en-US"/>
                        </w:rPr>
                        <w:t>}</w:t>
                      </w:r>
                    </w:p>
                  </w:txbxContent>
                </v:textbox>
              </v:shape>
            </w:pict>
          </mc:Fallback>
        </mc:AlternateContent>
      </w:r>
    </w:p>
    <w:p w14:paraId="52C9C0E7" w14:textId="77777777" w:rsidR="00FD548C" w:rsidRDefault="00FD548C" w:rsidP="00FD548C"/>
    <w:p w14:paraId="3AE93743" w14:textId="77777777" w:rsidR="00FD548C" w:rsidRDefault="00FD548C" w:rsidP="00FD548C"/>
    <w:p w14:paraId="1FF9C987" w14:textId="77777777" w:rsidR="00FD548C" w:rsidRDefault="00FD548C" w:rsidP="00FD548C"/>
    <w:p w14:paraId="4CB4FEC2" w14:textId="77777777" w:rsidR="00FD548C" w:rsidRDefault="00FD548C" w:rsidP="00FD548C"/>
    <w:p w14:paraId="3FCC438E" w14:textId="77777777" w:rsidR="00922406" w:rsidRDefault="00922406" w:rsidP="00FD548C"/>
    <w:p w14:paraId="528E4144" w14:textId="518E3D4C" w:rsidR="009C01D7" w:rsidRDefault="009C01D7" w:rsidP="00FD548C">
      <w:commentRangeStart w:id="22"/>
      <w:r>
        <w:t>GetComponent</w:t>
      </w:r>
      <w:commentRangeEnd w:id="22"/>
      <w:r w:rsidR="00AA2E74">
        <w:rPr>
          <w:rStyle w:val="Kommentarhenvisning"/>
        </w:rPr>
        <w:commentReference w:id="22"/>
      </w:r>
      <w:r>
        <w:t xml:space="preserve">&lt;T&gt;() gennemsøger det objekt som scriptet er tilknyttet efter en komponent af den type som er angivet. </w:t>
      </w:r>
      <w:r w:rsidR="00E61660">
        <w:t xml:space="preserve">Det er på grund af denne metode, at det ikke er hensigtsmæssigt at have to komponenter af samme type på det samme GameObjekt. Søgningen starter nemlig altid samme sted, og stopper når den første komponent er fundet. Ret beset findes der en alternativ metoder: GetComponents&lt;T&gt;() hvormed man kan søge flere af samme type. Men </w:t>
      </w:r>
      <w:r w:rsidR="00D97F96">
        <w:t>i givet fald skulle det håndteres i en form for liste, og dernæst alligevel gemmes i hver sin variabel, hvormed det er en mere akavet løsning end den valgte.</w:t>
      </w:r>
    </w:p>
    <w:p w14:paraId="746E9670" w14:textId="293C0C3E" w:rsidR="00D97F96" w:rsidRDefault="00D97F96" w:rsidP="00FD548C">
      <w:r>
        <w:t xml:space="preserve">For at </w:t>
      </w:r>
      <w:r w:rsidR="00AA2E74">
        <w:t>finde frem til den anden collider benytter vi metoden Find(string), der tager navnet på det eftersøgte gameobjekt som parameter. Da det ikke er gameobjektet vi skal bruge, benyttes GetComponent&lt;T&gt; direkte på det fundne gameobjekt.</w:t>
      </w:r>
    </w:p>
    <w:p w14:paraId="19E60AE1" w14:textId="77777777" w:rsidR="00AA2E74" w:rsidRDefault="00AA2E74" w:rsidP="00FD548C"/>
    <w:p w14:paraId="7FAE6A54" w14:textId="73270786" w:rsidR="00AA2E74" w:rsidRDefault="00AA2E74" w:rsidP="00FD548C">
      <w:r>
        <w:t xml:space="preserve">Efter Start() er afsluttet går scriptet direkte ind i Update(), som bliver kaldt for hver frame, hvilket i praksis vil sige, at alt hvad der foregår i denne metode kaldes mange gange i sekundet. </w:t>
      </w:r>
    </w:p>
    <w:p w14:paraId="3B588A9A" w14:textId="5C566C03" w:rsidR="00AA2E74" w:rsidRDefault="00AA2E74" w:rsidP="00FD548C">
      <w:r>
        <w:t xml:space="preserve">For PlayerScriptet er der tre separate trin der udføres i denne metode. </w:t>
      </w:r>
      <w:r w:rsidR="00722149">
        <w:t>F</w:t>
      </w:r>
      <w:r>
        <w:t>ørst opdateres den private variabel _currentBaseState</w:t>
      </w:r>
      <w:r w:rsidR="00722149">
        <w:t>, med den nuværende aktive tilstand i vores Controller-komponent (som jo er tilknyttet Animatorkomponenten, hvorfra denne oplysning trækkes.</w:t>
      </w:r>
      <w:r w:rsidR="00A33152">
        <w:t>)</w:t>
      </w:r>
    </w:p>
    <w:p w14:paraId="396E5D29" w14:textId="206A6D04" w:rsidR="00922406" w:rsidRDefault="00922406" w:rsidP="00FD548C">
      <w:r>
        <w:t xml:space="preserve">Den næste linie i Figur 11,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w:t>
      </w:r>
      <w:r>
        <w:lastRenderedPageBreak/>
        <w:t>det, så forhindrer man samtidigt at en animation i det hele taget kan bevæge sig på de låste akser, og det er mildest talt ikke et kønt syn. Derfor håndterer vi det således.</w:t>
      </w:r>
    </w:p>
    <w:p w14:paraId="0E2DFCE7" w14:textId="5F8ED0AE" w:rsidR="00FD548C" w:rsidRDefault="00794D12" w:rsidP="00FD548C">
      <w:r>
        <w:rPr>
          <w:noProof/>
          <w:lang w:eastAsia="da-DK"/>
        </w:rPr>
        <mc:AlternateContent>
          <mc:Choice Requires="wps">
            <w:drawing>
              <wp:anchor distT="0" distB="0" distL="114300" distR="114300" simplePos="0" relativeHeight="251661312" behindDoc="0" locked="0" layoutInCell="1" allowOverlap="1" wp14:anchorId="3130F4EA" wp14:editId="6378D9A1">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89B9E" w14:textId="5C685C47" w:rsidR="00AA2E74" w:rsidRDefault="00AA2E74" w:rsidP="00FE5F8F">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4586F495" w14:textId="4857F95D" w:rsidR="00AA2E74" w:rsidRPr="00722149" w:rsidRDefault="00722149" w:rsidP="00AA2E74">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A2E74" w:rsidRPr="00AA2E74">
                              <w:rPr>
                                <w:rFonts w:ascii="Consolas" w:hAnsi="Consolas" w:cs="Consolas"/>
                                <w:color w:val="000000"/>
                                <w:sz w:val="19"/>
                                <w:szCs w:val="19"/>
                                <w:highlight w:val="white"/>
                                <w:lang w:val="en-US"/>
                              </w:rPr>
                              <w:t xml:space="preserve">_currentBaseState = _anim.GetCurrentAnimatorStateInfo(0); </w:t>
                            </w:r>
                            <w:r w:rsidR="00AA2E74">
                              <w:rPr>
                                <w:rFonts w:ascii="Consolas" w:hAnsi="Consolas" w:cs="Consolas"/>
                                <w:color w:val="000000"/>
                                <w:sz w:val="19"/>
                                <w:szCs w:val="19"/>
                                <w:highlight w:val="white"/>
                                <w:lang w:val="en-US"/>
                              </w:rPr>
                              <w:t xml:space="preserve">     </w:t>
                            </w:r>
                            <w:r w:rsidR="00AA2E74">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0A5D0364" w14:textId="1DE622AD" w:rsidR="00794D12" w:rsidRPr="00794D12" w:rsidRDefault="002606D9" w:rsidP="00AA2E74">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00794D12" w:rsidRPr="00794D12">
                              <w:rPr>
                                <w:rFonts w:ascii="Consolas" w:hAnsi="Consolas" w:cs="Consolas"/>
                                <w:color w:val="000000"/>
                                <w:sz w:val="19"/>
                                <w:szCs w:val="19"/>
                                <w:lang w:val="en-US"/>
                              </w:rPr>
                              <w:br/>
                            </w:r>
                            <w:r w:rsidR="00794D12" w:rsidRPr="00794D12">
                              <w:rPr>
                                <w:rFonts w:ascii="Consolas" w:hAnsi="Consolas" w:cs="Consolas"/>
                                <w:color w:val="000000"/>
                                <w:sz w:val="19"/>
                                <w:szCs w:val="19"/>
                                <w:highlight w:val="white"/>
                                <w:lang w:val="en-US"/>
                              </w:rPr>
                              <w:t xml:space="preserve">     </w:t>
                            </w:r>
                            <w:r w:rsidR="00794D12" w:rsidRPr="00794D12">
                              <w:rPr>
                                <w:rFonts w:ascii="Consolas" w:hAnsi="Consolas" w:cs="Consolas"/>
                                <w:color w:val="000000"/>
                                <w:sz w:val="19"/>
                                <w:szCs w:val="19"/>
                                <w:highlight w:val="white"/>
                                <w:lang w:val="en-US"/>
                              </w:rPr>
                              <w:t>SwipeControls();</w:t>
                            </w:r>
                            <w:r w:rsidR="00794D12">
                              <w:rPr>
                                <w:rFonts w:ascii="Consolas" w:hAnsi="Consolas" w:cs="Consolas"/>
                                <w:color w:val="000000"/>
                                <w:sz w:val="19"/>
                                <w:szCs w:val="19"/>
                                <w:lang w:val="en-US"/>
                              </w:rPr>
                              <w:br/>
                            </w:r>
                            <w:r w:rsidR="00794D12" w:rsidRPr="00794D12">
                              <w:rPr>
                                <w:rFonts w:ascii="Consolas" w:hAnsi="Consolas" w:cs="Consolas"/>
                                <w:color w:val="0000FF"/>
                                <w:sz w:val="19"/>
                                <w:szCs w:val="19"/>
                                <w:highlight w:val="white"/>
                                <w:lang w:val="en-US"/>
                              </w:rPr>
                              <w:t>#endif</w:t>
                            </w:r>
                          </w:p>
                          <w:p w14:paraId="69820D4D" w14:textId="74552F17" w:rsidR="00794D12" w:rsidRPr="00F3691D" w:rsidRDefault="00794D12" w:rsidP="00AA2E74">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KeyboardControls();</w:t>
                            </w:r>
                            <w:r>
                              <w:rPr>
                                <w:rFonts w:ascii="Consolas" w:hAnsi="Consolas" w:cs="Consolas"/>
                                <w:color w:val="000000"/>
                                <w:sz w:val="19"/>
                                <w:szCs w:val="19"/>
                                <w:lang w:val="en-US"/>
                              </w:rPr>
                              <w:br/>
                            </w:r>
                            <w:r>
                              <w:rPr>
                                <w:rFonts w:ascii="Consolas" w:hAnsi="Consolas" w:cs="Consolas"/>
                                <w:color w:val="0000FF"/>
                                <w:sz w:val="19"/>
                                <w:szCs w:val="19"/>
                                <w:highlight w:val="white"/>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0F4EA" id="Tekstfelt 12" o:spid="_x0000_s1028" type="#_x0000_t202" style="position:absolute;margin-left:0;margin-top:.2pt;width:521.25pt;height:14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o3mQIAAL0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" fillcolor="white [3201]" strokeweight=".5pt">
                <v:textbox>
                  <w:txbxContent>
                    <w:p w14:paraId="5D489B9E" w14:textId="5C685C47" w:rsidR="00AA2E74" w:rsidRDefault="00AA2E74" w:rsidP="00FE5F8F">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4586F495" w14:textId="4857F95D" w:rsidR="00AA2E74" w:rsidRPr="00722149" w:rsidRDefault="00722149" w:rsidP="00AA2E74">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A2E74" w:rsidRPr="00AA2E74">
                        <w:rPr>
                          <w:rFonts w:ascii="Consolas" w:hAnsi="Consolas" w:cs="Consolas"/>
                          <w:color w:val="000000"/>
                          <w:sz w:val="19"/>
                          <w:szCs w:val="19"/>
                          <w:highlight w:val="white"/>
                          <w:lang w:val="en-US"/>
                        </w:rPr>
                        <w:t xml:space="preserve">_currentBaseState = _anim.GetCurrentAnimatorStateInfo(0); </w:t>
                      </w:r>
                      <w:r w:rsidR="00AA2E74">
                        <w:rPr>
                          <w:rFonts w:ascii="Consolas" w:hAnsi="Consolas" w:cs="Consolas"/>
                          <w:color w:val="000000"/>
                          <w:sz w:val="19"/>
                          <w:szCs w:val="19"/>
                          <w:highlight w:val="white"/>
                          <w:lang w:val="en-US"/>
                        </w:rPr>
                        <w:t xml:space="preserve">     </w:t>
                      </w:r>
                      <w:r w:rsidR="00AA2E74">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0A5D0364" w14:textId="1DE622AD" w:rsidR="00794D12" w:rsidRPr="00794D12" w:rsidRDefault="002606D9" w:rsidP="00AA2E74">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00794D12" w:rsidRPr="00794D12">
                        <w:rPr>
                          <w:rFonts w:ascii="Consolas" w:hAnsi="Consolas" w:cs="Consolas"/>
                          <w:color w:val="000000"/>
                          <w:sz w:val="19"/>
                          <w:szCs w:val="19"/>
                          <w:lang w:val="en-US"/>
                        </w:rPr>
                        <w:br/>
                      </w:r>
                      <w:r w:rsidR="00794D12" w:rsidRPr="00794D12">
                        <w:rPr>
                          <w:rFonts w:ascii="Consolas" w:hAnsi="Consolas" w:cs="Consolas"/>
                          <w:color w:val="000000"/>
                          <w:sz w:val="19"/>
                          <w:szCs w:val="19"/>
                          <w:highlight w:val="white"/>
                          <w:lang w:val="en-US"/>
                        </w:rPr>
                        <w:t xml:space="preserve">     </w:t>
                      </w:r>
                      <w:r w:rsidR="00794D12" w:rsidRPr="00794D12">
                        <w:rPr>
                          <w:rFonts w:ascii="Consolas" w:hAnsi="Consolas" w:cs="Consolas"/>
                          <w:color w:val="000000"/>
                          <w:sz w:val="19"/>
                          <w:szCs w:val="19"/>
                          <w:highlight w:val="white"/>
                          <w:lang w:val="en-US"/>
                        </w:rPr>
                        <w:t>SwipeControls();</w:t>
                      </w:r>
                      <w:r w:rsidR="00794D12">
                        <w:rPr>
                          <w:rFonts w:ascii="Consolas" w:hAnsi="Consolas" w:cs="Consolas"/>
                          <w:color w:val="000000"/>
                          <w:sz w:val="19"/>
                          <w:szCs w:val="19"/>
                          <w:lang w:val="en-US"/>
                        </w:rPr>
                        <w:br/>
                      </w:r>
                      <w:r w:rsidR="00794D12" w:rsidRPr="00794D12">
                        <w:rPr>
                          <w:rFonts w:ascii="Consolas" w:hAnsi="Consolas" w:cs="Consolas"/>
                          <w:color w:val="0000FF"/>
                          <w:sz w:val="19"/>
                          <w:szCs w:val="19"/>
                          <w:highlight w:val="white"/>
                          <w:lang w:val="en-US"/>
                        </w:rPr>
                        <w:t>#endif</w:t>
                      </w:r>
                    </w:p>
                    <w:p w14:paraId="69820D4D" w14:textId="74552F17" w:rsidR="00794D12" w:rsidRPr="00F3691D" w:rsidRDefault="00794D12" w:rsidP="00AA2E74">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KeyboardControls();</w:t>
                      </w:r>
                      <w:r>
                        <w:rPr>
                          <w:rFonts w:ascii="Consolas" w:hAnsi="Consolas" w:cs="Consolas"/>
                          <w:color w:val="000000"/>
                          <w:sz w:val="19"/>
                          <w:szCs w:val="19"/>
                          <w:lang w:val="en-US"/>
                        </w:rPr>
                        <w:br/>
                      </w:r>
                      <w:r>
                        <w:rPr>
                          <w:rFonts w:ascii="Consolas" w:hAnsi="Consolas" w:cs="Consolas"/>
                          <w:color w:val="0000FF"/>
                          <w:sz w:val="19"/>
                          <w:szCs w:val="19"/>
                          <w:highlight w:val="white"/>
                        </w:rPr>
                        <w:t>#endif</w:t>
                      </w:r>
                    </w:p>
                  </w:txbxContent>
                </v:textbox>
                <w10:wrap anchorx="margin"/>
              </v:shape>
            </w:pict>
          </mc:Fallback>
        </mc:AlternateContent>
      </w:r>
    </w:p>
    <w:p w14:paraId="154BE39E" w14:textId="77777777" w:rsidR="00FD548C" w:rsidRDefault="00FD548C" w:rsidP="00FD548C"/>
    <w:p w14:paraId="20FA3C54" w14:textId="77777777" w:rsidR="00FD548C" w:rsidRDefault="00FD548C" w:rsidP="00FD548C"/>
    <w:p w14:paraId="59A174EC" w14:textId="77777777" w:rsidR="002606D9" w:rsidRDefault="002606D9" w:rsidP="00FD548C"/>
    <w:p w14:paraId="220F61B8" w14:textId="4F343630" w:rsidR="002606D9" w:rsidRDefault="002606D9" w:rsidP="00FD548C"/>
    <w:p w14:paraId="43249D78" w14:textId="34702EFD" w:rsidR="002606D9" w:rsidRDefault="002606D9" w:rsidP="00FD548C"/>
    <w:p w14:paraId="38B66D8E" w14:textId="46507AB3" w:rsidR="002606D9" w:rsidRDefault="00794D12" w:rsidP="00FD548C">
      <w:r>
        <w:rPr>
          <w:noProof/>
        </w:rPr>
        <mc:AlternateContent>
          <mc:Choice Requires="wps">
            <w:drawing>
              <wp:anchor distT="0" distB="0" distL="114300" distR="114300" simplePos="0" relativeHeight="251663360" behindDoc="0" locked="0" layoutInCell="1" allowOverlap="1" wp14:anchorId="47B914F7" wp14:editId="79933498">
                <wp:simplePos x="0" y="0"/>
                <wp:positionH relativeFrom="margin">
                  <wp:align>left</wp:align>
                </wp:positionH>
                <wp:positionV relativeFrom="paragraph">
                  <wp:posOffset>162560</wp:posOffset>
                </wp:positionV>
                <wp:extent cx="6619875" cy="635"/>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15B708C" w14:textId="17A87B41" w:rsidR="00922406" w:rsidRPr="005313E6" w:rsidRDefault="00922406" w:rsidP="00922406">
                            <w:pPr>
                              <w:pStyle w:val="Billedtekst"/>
                              <w:rPr>
                                <w:noProof/>
                              </w:rPr>
                            </w:pPr>
                            <w:r>
                              <w:t xml:space="preserve">Figur </w:t>
                            </w:r>
                            <w:r>
                              <w:fldChar w:fldCharType="begin"/>
                            </w:r>
                            <w:r>
                              <w:instrText xml:space="preserve"> SEQ Figur \* ARABIC </w:instrText>
                            </w:r>
                            <w:r>
                              <w:fldChar w:fldCharType="separate"/>
                            </w:r>
                            <w:r w:rsidR="0096433A">
                              <w:rPr>
                                <w:noProof/>
                              </w:rPr>
                              <w:t>11</w:t>
                            </w:r>
                            <w:r>
                              <w:fldChar w:fldCharType="end"/>
                            </w:r>
                            <w:r w:rsidR="0034238E">
                              <w:t xml:space="preserve"> - PlayerScript Up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914F7" id="Tekstfelt 13" o:spid="_x0000_s1029" type="#_x0000_t202" style="position:absolute;margin-left:0;margin-top:12.8pt;width:521.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" stroked="f">
                <v:textbox style="mso-fit-shape-to-text:t" inset="0,0,0,0">
                  <w:txbxContent>
                    <w:p w14:paraId="715B708C" w14:textId="17A87B41" w:rsidR="00922406" w:rsidRPr="005313E6" w:rsidRDefault="00922406" w:rsidP="00922406">
                      <w:pPr>
                        <w:pStyle w:val="Billedtekst"/>
                        <w:rPr>
                          <w:noProof/>
                        </w:rPr>
                      </w:pPr>
                      <w:r>
                        <w:t xml:space="preserve">Figur </w:t>
                      </w:r>
                      <w:r>
                        <w:fldChar w:fldCharType="begin"/>
                      </w:r>
                      <w:r>
                        <w:instrText xml:space="preserve"> SEQ Figur \* ARABIC </w:instrText>
                      </w:r>
                      <w:r>
                        <w:fldChar w:fldCharType="separate"/>
                      </w:r>
                      <w:r w:rsidR="0096433A">
                        <w:rPr>
                          <w:noProof/>
                        </w:rPr>
                        <w:t>11</w:t>
                      </w:r>
                      <w:r>
                        <w:fldChar w:fldCharType="end"/>
                      </w:r>
                      <w:r w:rsidR="0034238E">
                        <w:t xml:space="preserve"> - PlayerScript Update() </w:t>
                      </w:r>
                    </w:p>
                  </w:txbxContent>
                </v:textbox>
                <w10:wrap anchorx="margin"/>
              </v:shape>
            </w:pict>
          </mc:Fallback>
        </mc:AlternateContent>
      </w:r>
    </w:p>
    <w:p w14:paraId="4995B5A1" w14:textId="2BF738F3" w:rsidR="002606D9" w:rsidRDefault="002606D9" w:rsidP="00FD548C"/>
    <w:p w14:paraId="0F65C18D" w14:textId="1618F309" w:rsidR="002606D9" w:rsidRDefault="0034238E" w:rsidP="00FD548C">
      <w:r>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F70F449" w14:textId="2614DBAF" w:rsidR="00795A25" w:rsidRDefault="0034238E" w:rsidP="00FD548C">
      <w:commentRangeStart w:id="23"/>
      <w:r>
        <w:t xml:space="preserve">Vi </w:t>
      </w:r>
      <w:commentRangeEnd w:id="23"/>
      <w:r w:rsidR="0068169C">
        <w:rPr>
          <w:rStyle w:val="Kommentarhenvisning"/>
        </w:rPr>
        <w:commentReference w:id="23"/>
      </w:r>
      <w:r>
        <w:t xml:space="preserve">anvender det her, for at sikre at vi har input-controls teste spillet både på vores mobile enheder, og i Unity editoren. </w:t>
      </w:r>
      <w:r w:rsidR="0068169C">
        <w:t xml:space="preserve">Da KeyboardControls() kun er til testbrug, vil vi ikke uddybe den nærmere. </w:t>
      </w:r>
      <w:r w:rsidR="0068169C">
        <w:br/>
        <w:t xml:space="preserve">Den interessante af de to, er SwipeControls() der tager touch input. I den første if-sætning kontrolleres det om der er registreret mere end 0 berøringer, og om </w:t>
      </w:r>
      <w:r w:rsidR="00795A25">
        <w:t>den første berøring er i Moved-fasen.</w:t>
      </w:r>
      <w:r w:rsidR="00795A25">
        <w:br/>
        <w:t>Hv</w:t>
      </w:r>
      <w:r w:rsidR="00EB7F5F">
        <w:t>is det er tilfældet så findes berøringens deltaposition, altså dens position i denne frame, kontra der hvor den blev registreret sidst.</w:t>
      </w:r>
    </w:p>
    <w:p w14:paraId="5D4B1FEE" w14:textId="65319E95" w:rsidR="00EB7F5F" w:rsidRDefault="00EB7F5F" w:rsidP="00FD548C">
      <w:r>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48F11273" w14:textId="42B38E29" w:rsidR="00EB7F5F" w:rsidRDefault="00EB7F5F" w:rsidP="00FD548C">
      <w:r>
        <w:t xml:space="preserve">Hvis swipet er opadgående, og controller-tilstanden evaluerer til Jump, så udløses DoubleJump-transitionen. Og </w:t>
      </w:r>
      <w:r w:rsidR="00822F86">
        <w:t>Jump-metoden kaldes på ny.</w:t>
      </w:r>
    </w:p>
    <w:p w14:paraId="3440E41E" w14:textId="77777777" w:rsidR="005B7611" w:rsidRDefault="005B7611" w:rsidP="00FD548C"/>
    <w:p w14:paraId="239A8730" w14:textId="77777777" w:rsidR="005B7611" w:rsidRDefault="005B7611" w:rsidP="00FD548C"/>
    <w:p w14:paraId="7A411407" w14:textId="77777777" w:rsidR="005B7611" w:rsidRDefault="005B7611" w:rsidP="00FD548C"/>
    <w:p w14:paraId="2DAA3759" w14:textId="77777777" w:rsidR="005B7611" w:rsidRDefault="005B7611" w:rsidP="00FD548C"/>
    <w:p w14:paraId="761A0CE6" w14:textId="77777777" w:rsidR="005B7611" w:rsidRDefault="005B7611" w:rsidP="00FD548C"/>
    <w:p w14:paraId="606DBCE7" w14:textId="77777777" w:rsidR="005B7611" w:rsidRDefault="005B7611" w:rsidP="00FD548C"/>
    <w:p w14:paraId="6CF4D2BD" w14:textId="77777777" w:rsidR="005B7611" w:rsidRDefault="005B7611" w:rsidP="00FD548C"/>
    <w:p w14:paraId="6C36CF11" w14:textId="77777777" w:rsidR="00DA579E" w:rsidRDefault="00DA579E" w:rsidP="00FD548C"/>
    <w:p w14:paraId="7768A126" w14:textId="520DDC16" w:rsidR="005B7611" w:rsidRDefault="00FD6C2F" w:rsidP="00FD548C">
      <w:r>
        <w:rPr>
          <w:noProof/>
        </w:rPr>
        <w:lastRenderedPageBreak/>
        <mc:AlternateContent>
          <mc:Choice Requires="wps">
            <w:drawing>
              <wp:anchor distT="0" distB="0" distL="114300" distR="114300" simplePos="0" relativeHeight="251679744" behindDoc="0" locked="0" layoutInCell="1" allowOverlap="1" wp14:anchorId="78C107A3" wp14:editId="585AFA30">
                <wp:simplePos x="0" y="0"/>
                <wp:positionH relativeFrom="column">
                  <wp:posOffset>0</wp:posOffset>
                </wp:positionH>
                <wp:positionV relativeFrom="paragraph">
                  <wp:posOffset>5238115</wp:posOffset>
                </wp:positionV>
                <wp:extent cx="6619875" cy="635"/>
                <wp:effectExtent l="0" t="0" r="0" b="0"/>
                <wp:wrapNone/>
                <wp:docPr id="22" name="Tekstfelt 22"/>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0FBB84C" w14:textId="595BC62F" w:rsidR="00FD6C2F" w:rsidRPr="00437FB7" w:rsidRDefault="00FD6C2F" w:rsidP="00FD6C2F">
                            <w:pPr>
                              <w:pStyle w:val="Billedtekst"/>
                              <w:rPr>
                                <w:noProof/>
                              </w:rPr>
                            </w:pPr>
                            <w:r>
                              <w:t xml:space="preserve">Figur </w:t>
                            </w:r>
                            <w:r>
                              <w:fldChar w:fldCharType="begin"/>
                            </w:r>
                            <w:r>
                              <w:instrText xml:space="preserve"> SEQ Figur \* ARABIC </w:instrText>
                            </w:r>
                            <w:r>
                              <w:fldChar w:fldCharType="separate"/>
                            </w:r>
                            <w:r w:rsidR="0096433A">
                              <w:rPr>
                                <w:noProof/>
                              </w:rPr>
                              <w:t>12</w:t>
                            </w:r>
                            <w:r>
                              <w:fldChar w:fldCharType="end"/>
                            </w:r>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107A3" id="Tekstfelt 22" o:spid="_x0000_s1030" type="#_x0000_t202" style="position:absolute;margin-left:0;margin-top:412.45pt;width:521.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" stroked="f">
                <v:textbox style="mso-fit-shape-to-text:t" inset="0,0,0,0">
                  <w:txbxContent>
                    <w:p w14:paraId="60FBB84C" w14:textId="595BC62F" w:rsidR="00FD6C2F" w:rsidRPr="00437FB7" w:rsidRDefault="00FD6C2F" w:rsidP="00FD6C2F">
                      <w:pPr>
                        <w:pStyle w:val="Billedtekst"/>
                        <w:rPr>
                          <w:noProof/>
                        </w:rPr>
                      </w:pPr>
                      <w:r>
                        <w:t xml:space="preserve">Figur </w:t>
                      </w:r>
                      <w:r>
                        <w:fldChar w:fldCharType="begin"/>
                      </w:r>
                      <w:r>
                        <w:instrText xml:space="preserve"> SEQ Figur \* ARABIC </w:instrText>
                      </w:r>
                      <w:r>
                        <w:fldChar w:fldCharType="separate"/>
                      </w:r>
                      <w:r w:rsidR="0096433A">
                        <w:rPr>
                          <w:noProof/>
                        </w:rPr>
                        <w:t>12</w:t>
                      </w:r>
                      <w:r>
                        <w:fldChar w:fldCharType="end"/>
                      </w:r>
                      <w:r>
                        <w:t xml:space="preserve"> - SwipeControls() håndtere brugerinput</w:t>
                      </w:r>
                    </w:p>
                  </w:txbxContent>
                </v:textbox>
              </v:shape>
            </w:pict>
          </mc:Fallback>
        </mc:AlternateContent>
      </w:r>
      <w:r w:rsidR="003530AA">
        <w:rPr>
          <w:noProof/>
          <w:lang w:eastAsia="da-DK"/>
        </w:rPr>
        <mc:AlternateContent>
          <mc:Choice Requires="wps">
            <w:drawing>
              <wp:anchor distT="0" distB="0" distL="114300" distR="114300" simplePos="0" relativeHeight="251673600" behindDoc="0" locked="0" layoutInCell="1" allowOverlap="1" wp14:anchorId="17AA39C5" wp14:editId="446BCD6E">
                <wp:simplePos x="0" y="0"/>
                <wp:positionH relativeFrom="margin">
                  <wp:posOffset>0</wp:posOffset>
                </wp:positionH>
                <wp:positionV relativeFrom="paragraph">
                  <wp:posOffset>237490</wp:posOffset>
                </wp:positionV>
                <wp:extent cx="6619875" cy="4943475"/>
                <wp:effectExtent l="0" t="0" r="28575" b="28575"/>
                <wp:wrapNone/>
                <wp:docPr id="16" name="Tekstfelt 16"/>
                <wp:cNvGraphicFramePr/>
                <a:graphic xmlns:a="http://schemas.openxmlformats.org/drawingml/2006/main">
                  <a:graphicData uri="http://schemas.microsoft.com/office/word/2010/wordprocessingShape">
                    <wps:wsp>
                      <wps:cNvSpPr txBox="1"/>
                      <wps:spPr>
                        <a:xfrm>
                          <a:off x="0" y="0"/>
                          <a:ext cx="661987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17FB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90DF150"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EF75E3"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1B8A478E"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2E7CE02"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1D6D7C7" w14:textId="77777777" w:rsidR="005B7611" w:rsidRPr="0068169C" w:rsidRDefault="005B7611" w:rsidP="005B7611">
                            <w:pPr>
                              <w:autoSpaceDE w:val="0"/>
                              <w:autoSpaceDN w:val="0"/>
                              <w:adjustRightInd w:val="0"/>
                              <w:spacing w:after="0" w:line="240" w:lineRule="auto"/>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1A20B7D9"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7439CF67"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68D69EDF"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0C99C5F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024CD00E"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57D66075"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63F4B43"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372341"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3F504D41"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06B08BE3"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DF32BB4"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34E0609F"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1EE79180"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34C597E5"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60EF1B"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p>
                          <w:p w14:paraId="70C19A26"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4E439E9D"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1328BBC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1CB8E431"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7C16DAED"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13D9BFF8"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23A648F7"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3D49E43A"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55D43"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A529" w14:textId="77777777" w:rsidR="005B7611" w:rsidRPr="0034238E" w:rsidRDefault="005B7611" w:rsidP="005B7611">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A39C5" id="Tekstfelt 16" o:spid="_x0000_s1031" type="#_x0000_t202" style="position:absolute;margin-left:0;margin-top:18.7pt;width:521.25pt;height:389.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" fillcolor="white [3201]" strokeweight=".5pt">
                <v:textbox>
                  <w:txbxContent>
                    <w:p w14:paraId="7E817FB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90DF150"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EF75E3"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1B8A478E"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2E7CE02"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1D6D7C7" w14:textId="77777777" w:rsidR="005B7611" w:rsidRPr="0068169C" w:rsidRDefault="005B7611" w:rsidP="005B7611">
                      <w:pPr>
                        <w:autoSpaceDE w:val="0"/>
                        <w:autoSpaceDN w:val="0"/>
                        <w:adjustRightInd w:val="0"/>
                        <w:spacing w:after="0" w:line="240" w:lineRule="auto"/>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1A20B7D9"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7439CF67"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68D69EDF"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0C99C5F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024CD00E"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57D66075"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63F4B43"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372341"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3F504D41"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06B08BE3"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DF32BB4"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34E0609F"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1EE79180"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34C597E5"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60EF1B"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p>
                    <w:p w14:paraId="70C19A26"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4E439E9D"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1328BBC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1CB8E431"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7C16DAED"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13D9BFF8"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23A648F7"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3D49E43A"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55D43"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A529" w14:textId="77777777" w:rsidR="005B7611" w:rsidRPr="0034238E" w:rsidRDefault="005B7611" w:rsidP="005B7611">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v:textbox>
                <w10:wrap anchorx="margin"/>
              </v:shape>
            </w:pict>
          </mc:Fallback>
        </mc:AlternateContent>
      </w:r>
    </w:p>
    <w:p w14:paraId="03FB306F" w14:textId="61ED2F23" w:rsidR="005B7611" w:rsidRDefault="005B7611" w:rsidP="00FD548C"/>
    <w:p w14:paraId="1A522CBA" w14:textId="77777777" w:rsidR="00DA579E" w:rsidRDefault="00DA579E" w:rsidP="00FD548C"/>
    <w:p w14:paraId="5D8AA4D9" w14:textId="77777777" w:rsidR="00DA579E" w:rsidRDefault="00DA579E" w:rsidP="00FD548C"/>
    <w:p w14:paraId="2AE30B66" w14:textId="77777777" w:rsidR="00DA579E" w:rsidRDefault="00DA579E" w:rsidP="00FD548C"/>
    <w:p w14:paraId="6339177A" w14:textId="77777777" w:rsidR="00DA579E" w:rsidRDefault="00DA579E" w:rsidP="00FD548C"/>
    <w:p w14:paraId="204691D8" w14:textId="77777777" w:rsidR="00DA579E" w:rsidRDefault="00DA579E" w:rsidP="00FD548C"/>
    <w:p w14:paraId="4E55BBDF" w14:textId="77777777" w:rsidR="00DA579E" w:rsidRDefault="00DA579E" w:rsidP="00FD548C"/>
    <w:p w14:paraId="4A1540E3" w14:textId="77777777" w:rsidR="00DA579E" w:rsidRDefault="00DA579E" w:rsidP="00FD548C"/>
    <w:p w14:paraId="2C672D5E" w14:textId="77777777" w:rsidR="00DA579E" w:rsidRDefault="00DA579E" w:rsidP="00FD548C"/>
    <w:p w14:paraId="0D442E04" w14:textId="77777777" w:rsidR="00DA579E" w:rsidRDefault="00DA579E" w:rsidP="00FD548C"/>
    <w:p w14:paraId="0BA61225" w14:textId="77777777" w:rsidR="00DA579E" w:rsidRDefault="00DA579E" w:rsidP="00FD548C"/>
    <w:p w14:paraId="7D12BBE0" w14:textId="77777777" w:rsidR="00DA579E" w:rsidRDefault="00DA579E" w:rsidP="00FD548C"/>
    <w:p w14:paraId="52BE878B" w14:textId="77777777" w:rsidR="00DA579E" w:rsidRDefault="00DA579E" w:rsidP="00FD548C"/>
    <w:p w14:paraId="7262D368" w14:textId="77777777" w:rsidR="00DA579E" w:rsidRDefault="00DA579E" w:rsidP="00FD548C"/>
    <w:p w14:paraId="061819C0" w14:textId="77777777" w:rsidR="005B7611" w:rsidRDefault="005B7611" w:rsidP="00FD548C"/>
    <w:p w14:paraId="0DB2BDA8" w14:textId="77777777" w:rsidR="00DA579E" w:rsidRDefault="00DA579E" w:rsidP="00FD548C"/>
    <w:p w14:paraId="1D22A0E3" w14:textId="77777777" w:rsidR="00DA579E" w:rsidRDefault="00DA579E" w:rsidP="00FD548C"/>
    <w:p w14:paraId="3D468BD5" w14:textId="77777777" w:rsidR="00DA579E" w:rsidRDefault="00DA579E" w:rsidP="00FD548C"/>
    <w:p w14:paraId="30CEEAF7" w14:textId="77777777" w:rsidR="00FD6C2F" w:rsidRDefault="00FD6C2F" w:rsidP="00FD548C"/>
    <w:p w14:paraId="7D6199C0" w14:textId="6478870B" w:rsidR="00822F86" w:rsidRDefault="00822F86" w:rsidP="00FD548C">
      <w:r>
        <w:t>Hvis swipet derimod er nedadgående, altså en negativ y-værdi på deltapositionsvektoren, og Mojo er i løb, s</w:t>
      </w:r>
      <w:r w:rsidR="00FE5F8F">
        <w:t>å udløses Slide-transitionen. Slide() ændrer størrelsen, og placeringen af den fysiske collider som er tilknyttet Mojo.</w:t>
      </w:r>
    </w:p>
    <w:p w14:paraId="49F9AD17" w14:textId="41F8B32F" w:rsidR="00FE4204" w:rsidRDefault="00FE4204" w:rsidP="00FE4204">
      <w:commentRangeStart w:id="24"/>
      <w:r>
        <w:t xml:space="preserve">Grunden </w:t>
      </w:r>
      <w:commentRangeEnd w:id="24"/>
      <w:r w:rsidR="00FD6C2F">
        <w:rPr>
          <w:rStyle w:val="Kommentarhenvisning"/>
        </w:rPr>
        <w:commentReference w:id="24"/>
      </w:r>
      <w:r>
        <w:t>til denne manøvre er, at Mojo´s collidere skal ændre størrelsen. Animationen som sådan har nemlig ingen påvirkning på collider</w:t>
      </w:r>
      <w:r>
        <w:t>-</w:t>
      </w:r>
      <w:r>
        <w:t>k</w:t>
      </w:r>
      <w:r>
        <w:t>omponenterne. Det vil sige, at selv om man kan se Mojo dukke sig på skærmen, så ville han stadig kollidere med eventuelle forhindringer som han ville have ramt hvis han stod op.</w:t>
      </w:r>
      <w:r w:rsidR="00DA579E">
        <w:t xml:space="preserve"> Jf. koden i figur</w:t>
      </w:r>
      <w:r w:rsidR="00FD6C2F">
        <w:t xml:space="preserve"> 13 sættes højden på fysik collideren til en fjerdedel af normal, ligesom dens centrum flyttes end til en fjerdedel af dens normale placering.</w:t>
      </w:r>
    </w:p>
    <w:p w14:paraId="3B97A7AE" w14:textId="4BA4BD64" w:rsidR="00DA579E" w:rsidRDefault="00DA579E" w:rsidP="00FD548C">
      <w:r>
        <w:rPr>
          <w:noProof/>
          <w:lang w:eastAsia="da-DK"/>
        </w:rPr>
        <mc:AlternateContent>
          <mc:Choice Requires="wps">
            <w:drawing>
              <wp:anchor distT="0" distB="0" distL="114300" distR="114300" simplePos="0" relativeHeight="251675648" behindDoc="0" locked="0" layoutInCell="1" allowOverlap="1" wp14:anchorId="6AA26B2B" wp14:editId="24541260">
                <wp:simplePos x="0" y="0"/>
                <wp:positionH relativeFrom="margin">
                  <wp:align>left</wp:align>
                </wp:positionH>
                <wp:positionV relativeFrom="paragraph">
                  <wp:posOffset>183516</wp:posOffset>
                </wp:positionV>
                <wp:extent cx="6619875" cy="1104900"/>
                <wp:effectExtent l="0" t="0" r="28575" b="19050"/>
                <wp:wrapNone/>
                <wp:docPr id="20" name="Tekstfelt 20"/>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3534F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253E9877"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6BDCC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5E02A0E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25E49910"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4DD0C30B"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77DB57ED" w14:textId="5CD75ABB" w:rsidR="00DA579E" w:rsidRPr="00FE5F8F" w:rsidRDefault="00DA579E" w:rsidP="00DA579E">
                            <w:pPr>
                              <w:autoSpaceDE w:val="0"/>
                              <w:autoSpaceDN w:val="0"/>
                              <w:adjustRightInd w:val="0"/>
                              <w:spacing w:after="0" w:line="240" w:lineRule="auto"/>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26B2B" id="Tekstfelt 20" o:spid="_x0000_s1032" type="#_x0000_t202" style="position:absolute;margin-left:0;margin-top:14.45pt;width:521.25pt;height:8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" fillcolor="white [3201]" strokeweight=".5pt">
                <v:textbox>
                  <w:txbxContent>
                    <w:p w14:paraId="453534F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253E9877"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6BDCC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5E02A0E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25E49910"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4DD0C30B"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77DB57ED" w14:textId="5CD75ABB" w:rsidR="00DA579E" w:rsidRPr="00FE5F8F" w:rsidRDefault="00DA579E" w:rsidP="00DA579E">
                      <w:pPr>
                        <w:autoSpaceDE w:val="0"/>
                        <w:autoSpaceDN w:val="0"/>
                        <w:adjustRightInd w:val="0"/>
                        <w:spacing w:after="0" w:line="240" w:lineRule="auto"/>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C21169F" wp14:editId="0A027D4C">
                <wp:simplePos x="0" y="0"/>
                <wp:positionH relativeFrom="column">
                  <wp:posOffset>0</wp:posOffset>
                </wp:positionH>
                <wp:positionV relativeFrom="paragraph">
                  <wp:posOffset>1345565</wp:posOffset>
                </wp:positionV>
                <wp:extent cx="6619875" cy="635"/>
                <wp:effectExtent l="0" t="0" r="0" b="0"/>
                <wp:wrapNone/>
                <wp:docPr id="21" name="Tekstfelt 21"/>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8D74B54" w14:textId="34F44753" w:rsidR="00DA579E" w:rsidRPr="00A727B8" w:rsidRDefault="00DA579E" w:rsidP="00DA579E">
                            <w:pPr>
                              <w:pStyle w:val="Billedtekst"/>
                              <w:rPr>
                                <w:noProof/>
                              </w:rPr>
                            </w:pPr>
                            <w:r>
                              <w:t xml:space="preserve">Figur </w:t>
                            </w:r>
                            <w:r>
                              <w:fldChar w:fldCharType="begin"/>
                            </w:r>
                            <w:r>
                              <w:instrText xml:space="preserve"> SEQ Figur \* ARABIC </w:instrText>
                            </w:r>
                            <w:r>
                              <w:fldChar w:fldCharType="separate"/>
                            </w:r>
                            <w:r w:rsidR="0096433A">
                              <w:rPr>
                                <w:noProof/>
                              </w:rPr>
                              <w:t>13</w:t>
                            </w:r>
                            <w:r>
                              <w:fldChar w:fldCharType="end"/>
                            </w:r>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169F" id="Tekstfelt 21" o:spid="_x0000_s1033" type="#_x0000_t202" style="position:absolute;margin-left:0;margin-top:105.95pt;width:52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" stroked="f">
                <v:textbox style="mso-fit-shape-to-text:t" inset="0,0,0,0">
                  <w:txbxContent>
                    <w:p w14:paraId="18D74B54" w14:textId="34F44753" w:rsidR="00DA579E" w:rsidRPr="00A727B8" w:rsidRDefault="00DA579E" w:rsidP="00DA579E">
                      <w:pPr>
                        <w:pStyle w:val="Billedtekst"/>
                        <w:rPr>
                          <w:noProof/>
                        </w:rPr>
                      </w:pPr>
                      <w:r>
                        <w:t xml:space="preserve">Figur </w:t>
                      </w:r>
                      <w:r>
                        <w:fldChar w:fldCharType="begin"/>
                      </w:r>
                      <w:r>
                        <w:instrText xml:space="preserve"> SEQ Figur \* ARABIC </w:instrText>
                      </w:r>
                      <w:r>
                        <w:fldChar w:fldCharType="separate"/>
                      </w:r>
                      <w:r w:rsidR="0096433A">
                        <w:rPr>
                          <w:noProof/>
                        </w:rPr>
                        <w:t>13</w:t>
                      </w:r>
                      <w:r>
                        <w:fldChar w:fldCharType="end"/>
                      </w:r>
                      <w:r>
                        <w:t xml:space="preserve"> - Slide() sætter collidere til størrelse hvor de kan gå under forhindringer</w:t>
                      </w:r>
                    </w:p>
                  </w:txbxContent>
                </v:textbox>
              </v:shape>
            </w:pict>
          </mc:Fallback>
        </mc:AlternateContent>
      </w:r>
    </w:p>
    <w:p w14:paraId="4408950E" w14:textId="79BA76CA" w:rsidR="00DA579E" w:rsidRDefault="00DA579E" w:rsidP="00FD548C"/>
    <w:p w14:paraId="184B0192" w14:textId="77777777" w:rsidR="00DA579E" w:rsidRDefault="00DA579E" w:rsidP="00FD548C"/>
    <w:p w14:paraId="5B9576F6" w14:textId="77777777" w:rsidR="00DA579E" w:rsidRDefault="00DA579E" w:rsidP="00FD548C"/>
    <w:p w14:paraId="5787A2D7" w14:textId="66A9AE13" w:rsidR="00822F86" w:rsidRDefault="00822F86" w:rsidP="00FD548C"/>
    <w:p w14:paraId="097EF28B" w14:textId="3A9AC99A" w:rsidR="00822F86" w:rsidRDefault="00FE5F8F" w:rsidP="00FD548C">
      <w:r>
        <w:t>Coroutinen WaitForSlide() har til formål at sikre, at fysik collideren ikke bliver sat tilbage til sin oprindelige position, før slid</w:t>
      </w:r>
      <w:r w:rsidR="00833480">
        <w:t>e-animationen er udført. Derfor venteperioden på 1.2 sekund, før StandUp() kaldes.</w:t>
      </w:r>
    </w:p>
    <w:p w14:paraId="60CADA7F" w14:textId="68B6F1CA" w:rsidR="00FE5F8F" w:rsidRDefault="00833480" w:rsidP="00FD548C">
      <w:r>
        <w:rPr>
          <w:noProof/>
        </w:rPr>
        <mc:AlternateContent>
          <mc:Choice Requires="wps">
            <w:drawing>
              <wp:anchor distT="0" distB="0" distL="114300" distR="114300" simplePos="0" relativeHeight="251681792" behindDoc="0" locked="0" layoutInCell="1" allowOverlap="1" wp14:anchorId="4D66BC2E" wp14:editId="1FEAC993">
                <wp:simplePos x="0" y="0"/>
                <wp:positionH relativeFrom="column">
                  <wp:posOffset>0</wp:posOffset>
                </wp:positionH>
                <wp:positionV relativeFrom="paragraph">
                  <wp:posOffset>957580</wp:posOffset>
                </wp:positionV>
                <wp:extent cx="6619875" cy="635"/>
                <wp:effectExtent l="0" t="0" r="0" b="0"/>
                <wp:wrapNone/>
                <wp:docPr id="23" name="Tekstfelt 2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6E8C490" w14:textId="35C8512B" w:rsidR="00833480" w:rsidRPr="00D6185F" w:rsidRDefault="00833480" w:rsidP="00833480">
                            <w:pPr>
                              <w:pStyle w:val="Billedtekst"/>
                              <w:rPr>
                                <w:noProof/>
                              </w:rPr>
                            </w:pPr>
                            <w:r>
                              <w:t xml:space="preserve">Figur </w:t>
                            </w:r>
                            <w:r>
                              <w:fldChar w:fldCharType="begin"/>
                            </w:r>
                            <w:r>
                              <w:instrText xml:space="preserve"> SEQ Figur \* ARABIC </w:instrText>
                            </w:r>
                            <w:r>
                              <w:fldChar w:fldCharType="separate"/>
                            </w:r>
                            <w:r w:rsidR="0096433A">
                              <w:rPr>
                                <w:noProof/>
                              </w:rPr>
                              <w:t>15</w:t>
                            </w:r>
                            <w: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BC2E" id="Tekstfelt 23" o:spid="_x0000_s1034" type="#_x0000_t202" style="position:absolute;margin-left:0;margin-top:75.4pt;width:52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" stroked="f">
                <v:textbox style="mso-fit-shape-to-text:t" inset="0,0,0,0">
                  <w:txbxContent>
                    <w:p w14:paraId="56E8C490" w14:textId="35C8512B" w:rsidR="00833480" w:rsidRPr="00D6185F" w:rsidRDefault="00833480" w:rsidP="00833480">
                      <w:pPr>
                        <w:pStyle w:val="Billedtekst"/>
                        <w:rPr>
                          <w:noProof/>
                        </w:rPr>
                      </w:pPr>
                      <w:r>
                        <w:t xml:space="preserve">Figur </w:t>
                      </w:r>
                      <w:r>
                        <w:fldChar w:fldCharType="begin"/>
                      </w:r>
                      <w:r>
                        <w:instrText xml:space="preserve"> SEQ Figur \* ARABIC </w:instrText>
                      </w:r>
                      <w:r>
                        <w:fldChar w:fldCharType="separate"/>
                      </w:r>
                      <w:r w:rsidR="0096433A">
                        <w:rPr>
                          <w:noProof/>
                        </w:rPr>
                        <w:t>15</w:t>
                      </w:r>
                      <w:r>
                        <w:fldChar w:fldCharType="end"/>
                      </w:r>
                      <w:r>
                        <w:t xml:space="preserve"> - Coroutine eksempel</w:t>
                      </w:r>
                    </w:p>
                  </w:txbxContent>
                </v:textbox>
              </v:shape>
            </w:pict>
          </mc:Fallback>
        </mc:AlternateContent>
      </w:r>
      <w:r w:rsidR="00FE5F8F">
        <w:rPr>
          <w:noProof/>
          <w:lang w:eastAsia="da-DK"/>
        </w:rPr>
        <mc:AlternateContent>
          <mc:Choice Requires="wps">
            <w:drawing>
              <wp:anchor distT="0" distB="0" distL="114300" distR="114300" simplePos="0" relativeHeight="251671552" behindDoc="0" locked="0" layoutInCell="1" allowOverlap="1" wp14:anchorId="79E6552A" wp14:editId="6B4F0A7B">
                <wp:simplePos x="0" y="0"/>
                <wp:positionH relativeFrom="margin">
                  <wp:align>left</wp:align>
                </wp:positionH>
                <wp:positionV relativeFrom="paragraph">
                  <wp:posOffset>-4445</wp:posOffset>
                </wp:positionV>
                <wp:extent cx="6619875" cy="904875"/>
                <wp:effectExtent l="0" t="0" r="28575" b="28575"/>
                <wp:wrapNone/>
                <wp:docPr id="19" name="Tekstfelt 19"/>
                <wp:cNvGraphicFramePr/>
                <a:graphic xmlns:a="http://schemas.openxmlformats.org/drawingml/2006/main">
                  <a:graphicData uri="http://schemas.microsoft.com/office/word/2010/wordprocessingShape">
                    <wps:wsp>
                      <wps:cNvSpPr txBox="1"/>
                      <wps:spPr>
                        <a:xfrm>
                          <a:off x="0" y="0"/>
                          <a:ext cx="66198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68044"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839495"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40E7F6D7"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DF5605D"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36982CA7" w14:textId="77777777" w:rsidR="00FE5F8F" w:rsidRDefault="00FE5F8F" w:rsidP="00FE5F8F">
                            <w:pPr>
                              <w:autoSpaceDE w:val="0"/>
                              <w:autoSpaceDN w:val="0"/>
                              <w:adjustRightInd w:val="0"/>
                              <w:spacing w:after="0" w:line="240" w:lineRule="auto"/>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0D6765CC" w14:textId="214456F6"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52A" id="Tekstfelt 19" o:spid="_x0000_s1035" type="#_x0000_t202" style="position:absolute;margin-left:0;margin-top:-.35pt;width:521.25pt;height:7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" fillcolor="white [3201]" strokeweight=".5pt">
                <v:textbox>
                  <w:txbxContent>
                    <w:p w14:paraId="39568044"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839495"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40E7F6D7"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DF5605D"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36982CA7" w14:textId="77777777" w:rsidR="00FE5F8F" w:rsidRDefault="00FE5F8F" w:rsidP="00FE5F8F">
                      <w:pPr>
                        <w:autoSpaceDE w:val="0"/>
                        <w:autoSpaceDN w:val="0"/>
                        <w:adjustRightInd w:val="0"/>
                        <w:spacing w:after="0" w:line="240" w:lineRule="auto"/>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0D6765CC" w14:textId="214456F6"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txbxContent>
                </v:textbox>
                <w10:wrap anchorx="margin"/>
              </v:shape>
            </w:pict>
          </mc:Fallback>
        </mc:AlternateContent>
      </w:r>
    </w:p>
    <w:p w14:paraId="662B6934" w14:textId="77777777" w:rsidR="00822F86" w:rsidRDefault="00822F86" w:rsidP="00FD548C"/>
    <w:p w14:paraId="2A6FDE43" w14:textId="77777777" w:rsidR="00822F86" w:rsidRDefault="00822F86" w:rsidP="00FD548C"/>
    <w:p w14:paraId="60DE9C83" w14:textId="77777777" w:rsidR="00833480" w:rsidRDefault="00833480" w:rsidP="00FD548C"/>
    <w:p w14:paraId="3E1EC4CE" w14:textId="77777777" w:rsidR="0096433A" w:rsidRDefault="0096433A" w:rsidP="00FD548C"/>
    <w:p w14:paraId="572728C7" w14:textId="511F5A69" w:rsidR="00833480" w:rsidRDefault="0096433A" w:rsidP="00FD548C">
      <w:r>
        <w:t>Efter slide-animationen er færdig, transitionerer tilstanden tilbage til Run. Derfor skal vi sørge for at Mojo´s collidere igen passer med hans oprejste form. StandUp-metoden som vidst i Figur 16 tilser dette.</w:t>
      </w:r>
    </w:p>
    <w:p w14:paraId="656CDC78" w14:textId="37CF9C1B" w:rsidR="0096433A" w:rsidRDefault="0096433A" w:rsidP="00FD548C">
      <w:r>
        <w:rPr>
          <w:noProof/>
        </w:rPr>
        <mc:AlternateContent>
          <mc:Choice Requires="wps">
            <w:drawing>
              <wp:anchor distT="0" distB="0" distL="114300" distR="114300" simplePos="0" relativeHeight="251685888" behindDoc="0" locked="0" layoutInCell="1" allowOverlap="1" wp14:anchorId="32A493BF" wp14:editId="00A36F6E">
                <wp:simplePos x="0" y="0"/>
                <wp:positionH relativeFrom="column">
                  <wp:posOffset>0</wp:posOffset>
                </wp:positionH>
                <wp:positionV relativeFrom="paragraph">
                  <wp:posOffset>1105535</wp:posOffset>
                </wp:positionV>
                <wp:extent cx="6619875" cy="635"/>
                <wp:effectExtent l="0" t="0" r="0" b="0"/>
                <wp:wrapNone/>
                <wp:docPr id="25" name="Tekstfelt 25"/>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9159B7B" w14:textId="2414E845" w:rsidR="0096433A" w:rsidRPr="00EE146A" w:rsidRDefault="0096433A" w:rsidP="0096433A">
                            <w:pPr>
                              <w:pStyle w:val="Billedtekst"/>
                              <w:rPr>
                                <w:noProof/>
                              </w:rPr>
                            </w:pPr>
                            <w:r>
                              <w:t xml:space="preserve">Figur </w:t>
                            </w:r>
                            <w:r>
                              <w:fldChar w:fldCharType="begin"/>
                            </w:r>
                            <w:r>
                              <w:instrText xml:space="preserve"> SEQ Figur \* ARABIC </w:instrText>
                            </w:r>
                            <w:r>
                              <w:fldChar w:fldCharType="separate"/>
                            </w:r>
                            <w:r>
                              <w:rPr>
                                <w:noProof/>
                              </w:rPr>
                              <w:t>16</w:t>
                            </w:r>
                            <w:r>
                              <w:fldChar w:fldCharType="end"/>
                            </w:r>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493BF" id="Tekstfelt 25" o:spid="_x0000_s1036" type="#_x0000_t202" style="position:absolute;margin-left:0;margin-top:87.05pt;width:521.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" stroked="f">
                <v:textbox style="mso-fit-shape-to-text:t" inset="0,0,0,0">
                  <w:txbxContent>
                    <w:p w14:paraId="69159B7B" w14:textId="2414E845" w:rsidR="0096433A" w:rsidRPr="00EE146A" w:rsidRDefault="0096433A" w:rsidP="0096433A">
                      <w:pPr>
                        <w:pStyle w:val="Billedtekst"/>
                        <w:rPr>
                          <w:noProof/>
                        </w:rPr>
                      </w:pPr>
                      <w:r>
                        <w:t xml:space="preserve">Figur </w:t>
                      </w:r>
                      <w:r>
                        <w:fldChar w:fldCharType="begin"/>
                      </w:r>
                      <w:r>
                        <w:instrText xml:space="preserve"> SEQ Figur \* ARABIC </w:instrText>
                      </w:r>
                      <w:r>
                        <w:fldChar w:fldCharType="separate"/>
                      </w:r>
                      <w:r>
                        <w:rPr>
                          <w:noProof/>
                        </w:rPr>
                        <w:t>16</w:t>
                      </w:r>
                      <w:r>
                        <w:fldChar w:fldCharType="end"/>
                      </w:r>
                      <w:r>
                        <w:t xml:space="preserve"> - StandUp()</w:t>
                      </w:r>
                    </w:p>
                  </w:txbxContent>
                </v:textbox>
              </v:shape>
            </w:pict>
          </mc:Fallback>
        </mc:AlternateContent>
      </w:r>
      <w:r>
        <w:rPr>
          <w:noProof/>
          <w:lang w:eastAsia="da-DK"/>
        </w:rPr>
        <mc:AlternateContent>
          <mc:Choice Requires="wps">
            <w:drawing>
              <wp:anchor distT="0" distB="0" distL="114300" distR="114300" simplePos="0" relativeHeight="251683840" behindDoc="0" locked="0" layoutInCell="1" allowOverlap="1" wp14:anchorId="1677521D" wp14:editId="3F2D0B7E">
                <wp:simplePos x="0" y="0"/>
                <wp:positionH relativeFrom="margin">
                  <wp:align>left</wp:align>
                </wp:positionH>
                <wp:positionV relativeFrom="paragraph">
                  <wp:posOffset>10160</wp:posOffset>
                </wp:positionV>
                <wp:extent cx="6619875" cy="1038225"/>
                <wp:effectExtent l="0" t="0" r="28575" b="28575"/>
                <wp:wrapNone/>
                <wp:docPr id="24" name="Tekstfelt 24"/>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DC737"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ndUp()</w:t>
                            </w:r>
                          </w:p>
                          <w:p w14:paraId="6320449F"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0C7BD2" w14:textId="77777777" w:rsidR="0096433A" w:rsidRPr="0096433A"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33A">
                              <w:rPr>
                                <w:rFonts w:ascii="Consolas" w:hAnsi="Consolas" w:cs="Consolas"/>
                                <w:color w:val="000000"/>
                                <w:sz w:val="19"/>
                                <w:szCs w:val="19"/>
                                <w:highlight w:val="white"/>
                                <w:lang w:val="en-US"/>
                              </w:rPr>
                              <w:t>_psysCol.height = 1f;</w:t>
                            </w:r>
                          </w:p>
                          <w:p w14:paraId="2CF6F7FD" w14:textId="77777777" w:rsidR="0096433A" w:rsidRPr="0096433A"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19947071"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809E431" w14:textId="6EAA561F" w:rsidR="00833480" w:rsidRPr="00FE5F8F"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7521D" id="Tekstfelt 24" o:spid="_x0000_s1037" type="#_x0000_t202" style="position:absolute;margin-left:0;margin-top:.8pt;width:521.25pt;height:81.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DU2wn1nAIAAL4FAAAOAAAAAAAAAAAAAAAAAC4CAABkcnMvZTJvRG9j&#10;LnhtbFBLAQItABQABgAIAAAAIQAxRHW22QAAAAcBAAAPAAAAAAAAAAAAAAAAAPYEAABkcnMvZG93&#10;bnJldi54bWxQSwUGAAAAAAQABADzAAAA/AUAAAAA&#10;" fillcolor="white [3201]" strokeweight=".5pt">
                <v:textbox>
                  <w:txbxContent>
                    <w:p w14:paraId="1D8DC737"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ndUp()</w:t>
                      </w:r>
                    </w:p>
                    <w:p w14:paraId="6320449F"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0C7BD2" w14:textId="77777777" w:rsidR="0096433A" w:rsidRPr="0096433A"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33A">
                        <w:rPr>
                          <w:rFonts w:ascii="Consolas" w:hAnsi="Consolas" w:cs="Consolas"/>
                          <w:color w:val="000000"/>
                          <w:sz w:val="19"/>
                          <w:szCs w:val="19"/>
                          <w:highlight w:val="white"/>
                          <w:lang w:val="en-US"/>
                        </w:rPr>
                        <w:t>_psysCol.height = 1f;</w:t>
                      </w:r>
                    </w:p>
                    <w:p w14:paraId="2CF6F7FD" w14:textId="77777777" w:rsidR="0096433A" w:rsidRPr="0096433A"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19947071"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809E431" w14:textId="6EAA561F" w:rsidR="00833480" w:rsidRPr="00FE5F8F"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6A02A4B0" w14:textId="77777777" w:rsidR="0096433A" w:rsidRDefault="0096433A" w:rsidP="00FD548C"/>
    <w:p w14:paraId="1454364F" w14:textId="518FA87D" w:rsidR="00833480" w:rsidRDefault="00833480" w:rsidP="00FD548C"/>
    <w:p w14:paraId="3AA8F491" w14:textId="77777777" w:rsidR="00CB699B" w:rsidRDefault="00CB699B" w:rsidP="00FD548C"/>
    <w:p w14:paraId="7EBB34C4" w14:textId="77777777" w:rsidR="00CB699B" w:rsidRDefault="00CB699B" w:rsidP="00FD548C"/>
    <w:p w14:paraId="4606387E" w14:textId="77777777" w:rsidR="005A2C14" w:rsidRDefault="005A2C14" w:rsidP="00FD548C"/>
    <w:p w14:paraId="535A7F15" w14:textId="77B2225F" w:rsidR="001A1E14" w:rsidRDefault="001A1E14" w:rsidP="005A2C14">
      <w:pPr>
        <w:pStyle w:val="Overskrift2"/>
      </w:pPr>
      <w:r>
        <w:t>Opsummering</w:t>
      </w:r>
    </w:p>
    <w:p w14:paraId="51CA29CF" w14:textId="0ECB2CD5" w:rsidR="001A1E14" w:rsidRDefault="001A1E14" w:rsidP="001A1E14">
      <w:r>
        <w:t xml:space="preserve">Afslutningsvis opdateres Mojo-prefabben med alle tilføjelser, og han placeres på det sted i scenen hvorfor han skal starte ved </w:t>
      </w:r>
      <w:commentRangeStart w:id="25"/>
      <w:r>
        <w:t>spilstart</w:t>
      </w:r>
      <w:commentRangeEnd w:id="25"/>
      <w:r w:rsidR="005A2C14">
        <w:rPr>
          <w:rStyle w:val="Kommentarhenvisning"/>
        </w:rPr>
        <w:commentReference w:id="25"/>
      </w:r>
      <w:r>
        <w:t xml:space="preserve">. </w:t>
      </w:r>
    </w:p>
    <w:p w14:paraId="419E1075" w14:textId="77777777" w:rsidR="00CB699B" w:rsidRDefault="00CB699B" w:rsidP="00FD548C"/>
    <w:p w14:paraId="4448B1FB" w14:textId="2727986E" w:rsidR="00CB699B" w:rsidRPr="00FD548C" w:rsidRDefault="00CB699B" w:rsidP="00FD548C"/>
    <w:sectPr w:rsidR="00CB699B" w:rsidRPr="00FD548C">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nie Hemmingsen" w:date="2014-05-31T10:50:00Z" w:initials="RH">
    <w:p w14:paraId="52839EF5" w14:textId="2B022E42" w:rsidR="006B7DDB" w:rsidRDefault="006B7DDB">
      <w:pPr>
        <w:pStyle w:val="Kommentartekst"/>
      </w:pPr>
      <w:r>
        <w:rPr>
          <w:rStyle w:val="Kommentarhenvisning"/>
        </w:rPr>
        <w:annotationRef/>
      </w:r>
      <w:r>
        <w:t xml:space="preserve">Men som man kan slå fra! </w:t>
      </w:r>
    </w:p>
  </w:comment>
  <w:comment w:id="1" w:author="Ronnie Hemmingsen" w:date="2014-05-31T11:36:00Z" w:initials="RH">
    <w:p w14:paraId="42ED10BC" w14:textId="77777777" w:rsidR="002A6924" w:rsidRPr="002A6924" w:rsidRDefault="002A6924" w:rsidP="002A6924">
      <w:pPr>
        <w:pStyle w:val="Overskrift1"/>
        <w:shd w:val="clear" w:color="auto" w:fill="FFFFFF"/>
        <w:spacing w:before="0" w:beforeAutospacing="0" w:after="0" w:afterAutospacing="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30CCC13C" w14:textId="1BA7D0E5" w:rsidR="002A6924" w:rsidRDefault="002A6924" w:rsidP="002A6924">
      <w:pPr>
        <w:pStyle w:val="Kommentartekst"/>
      </w:pPr>
      <w:r w:rsidRPr="002A6924">
        <w:rPr>
          <w:rFonts w:ascii="Arial" w:eastAsia="Times New Roman" w:hAnsi="Arial" w:cs="Arial"/>
          <w:color w:val="333333"/>
          <w:shd w:val="clear" w:color="auto" w:fill="FFFFFF"/>
          <w:lang w:val="en-US" w:eastAsia="da-DK"/>
        </w:rPr>
        <w:t> </w:t>
      </w:r>
      <w:r w:rsidRPr="002A6924">
        <w:rPr>
          <w:rFonts w:ascii="Arial" w:eastAsia="Times New Roman" w:hAnsi="Arial" w:cs="Arial"/>
          <w:color w:val="333333"/>
          <w:sz w:val="17"/>
          <w:szCs w:val="17"/>
          <w:shd w:val="clear" w:color="auto" w:fill="FFFFFF"/>
          <w:lang w:eastAsia="da-DK"/>
        </w:rPr>
        <w:t>By Ryan Henson Creighton</w:t>
      </w:r>
    </w:p>
  </w:comment>
  <w:comment w:id="2" w:author="Ronnie Hemmingsen" w:date="2014-05-31T11:20:00Z" w:initials="RH">
    <w:p w14:paraId="61FF88BE" w14:textId="07D20532" w:rsidR="00D3113F" w:rsidRDefault="00D3113F">
      <w:pPr>
        <w:pStyle w:val="Kommentartekst"/>
      </w:pPr>
      <w:r>
        <w:rPr>
          <w:rStyle w:val="Kommentarhenvisning"/>
        </w:rPr>
        <w:annotationRef/>
      </w:r>
      <w:r>
        <w:t>Bemærk at de matcher meshnavnene.</w:t>
      </w:r>
    </w:p>
  </w:comment>
  <w:comment w:id="3" w:author="Ronnie Hemmingsen" w:date="2014-05-31T10:21:00Z" w:initials="RH">
    <w:p w14:paraId="38031BC6" w14:textId="77777777" w:rsidR="008727BA" w:rsidRDefault="008727BA" w:rsidP="008727BA">
      <w:pPr>
        <w:pStyle w:val="Kommentartekst"/>
      </w:pPr>
      <w:r>
        <w:rPr>
          <w:rStyle w:val="Kommentarhenvisning"/>
        </w:rPr>
        <w:annotationRef/>
      </w:r>
      <w:r w:rsidRPr="008727BA">
        <w:t>http://docs.unity3d.com/Manual/FBXImporter-Model.html</w:t>
      </w:r>
    </w:p>
  </w:comment>
  <w:comment w:id="4" w:author="Ronnie Hemmingsen" w:date="2014-05-31T11:25:00Z" w:initials="RH">
    <w:p w14:paraId="1C67BC0D" w14:textId="77777777" w:rsidR="00A41972" w:rsidRDefault="00A41972">
      <w:pPr>
        <w:pStyle w:val="Kommentartekst"/>
      </w:pPr>
      <w:r>
        <w:rPr>
          <w:rStyle w:val="Kommentarhenvisning"/>
        </w:rPr>
        <w:annotationRef/>
      </w:r>
      <w:r>
        <w:t>husk at nævne det tidligere</w:t>
      </w:r>
    </w:p>
    <w:p w14:paraId="042209E8" w14:textId="52A5ED41" w:rsidR="00A41972" w:rsidRDefault="00A41972">
      <w:pPr>
        <w:pStyle w:val="Kommentartekst"/>
      </w:pPr>
    </w:p>
  </w:comment>
  <w:comment w:id="5" w:author="Ronnie Hemmingsen" w:date="2014-05-31T11:34:00Z" w:initials="RH">
    <w:p w14:paraId="1C426517" w14:textId="6576D855" w:rsidR="002A6924" w:rsidRDefault="002A6924">
      <w:pPr>
        <w:pStyle w:val="Kommentartekst"/>
      </w:pPr>
      <w:r>
        <w:rPr>
          <w:rStyle w:val="Kommentarhenvisning"/>
        </w:rPr>
        <w:annotationRef/>
      </w:r>
      <w:r>
        <w:t>forklar hvorfor i udvikling med unity</w:t>
      </w:r>
    </w:p>
  </w:comment>
  <w:comment w:id="6" w:author="Ronnie Hemmingsen" w:date="2014-05-31T11:57:00Z" w:initials="RH">
    <w:p w14:paraId="3336C35B" w14:textId="03602DE7" w:rsidR="00694985" w:rsidRDefault="00694985">
      <w:pPr>
        <w:pStyle w:val="Kommentartekst"/>
      </w:pPr>
      <w:r>
        <w:rPr>
          <w:rStyle w:val="Kommentarhenvisning"/>
        </w:rPr>
        <w:annotationRef/>
      </w:r>
      <w:r>
        <w:t>billeder for klarhed?</w:t>
      </w:r>
    </w:p>
  </w:comment>
  <w:comment w:id="7" w:author="Ronnie Hemmingsen" w:date="2014-05-31T13:24:00Z" w:initials="RH">
    <w:p w14:paraId="465EDEEC" w14:textId="54C52BD7" w:rsidR="00D47E04" w:rsidRDefault="00D47E04">
      <w:pPr>
        <w:pStyle w:val="Kommentartekst"/>
      </w:pPr>
      <w:r>
        <w:rPr>
          <w:rStyle w:val="Kommentarhenvisning"/>
        </w:rPr>
        <w:annotationRef/>
      </w:r>
      <w:r>
        <w:t>Link til import kapitlet?</w:t>
      </w:r>
    </w:p>
  </w:comment>
  <w:comment w:id="8" w:author="Ronnie Hemmingsen" w:date="2014-05-31T15:19:00Z" w:initials="RH">
    <w:p w14:paraId="0FA90E99" w14:textId="50A4AD57" w:rsidR="00511D1E" w:rsidRDefault="00511D1E">
      <w:pPr>
        <w:pStyle w:val="Kommentartekst"/>
      </w:pPr>
      <w:r>
        <w:rPr>
          <w:rStyle w:val="Kommentarhenvisning"/>
        </w:rPr>
        <w:annotationRef/>
      </w:r>
      <w:r>
        <w:t>kilde</w:t>
      </w:r>
    </w:p>
  </w:comment>
  <w:comment w:id="9" w:author="Ronnie Hemmingsen" w:date="2014-05-31T15:22:00Z" w:initials="RH">
    <w:p w14:paraId="03CDB140" w14:textId="55746E6E" w:rsidR="00C4476F" w:rsidRDefault="00C4476F">
      <w:pPr>
        <w:pStyle w:val="Kommentartekst"/>
      </w:pPr>
      <w:r>
        <w:rPr>
          <w:rStyle w:val="Kommentarhenvisning"/>
        </w:rPr>
        <w:annotationRef/>
      </w:r>
      <w:r w:rsidRPr="00C4476F">
        <w:t>http://docs.unity3d.com/ScriptReference/Animation-animatePhysics.html</w:t>
      </w:r>
    </w:p>
  </w:comment>
  <w:comment w:id="11" w:author="Ronnie Hemmingsen" w:date="2014-05-31T15:36:00Z" w:initials="RH">
    <w:p w14:paraId="3FC9FD02" w14:textId="5A25046F" w:rsidR="007F1E97" w:rsidRDefault="007F1E97">
      <w:pPr>
        <w:pStyle w:val="Kommentartekst"/>
      </w:pPr>
      <w:r>
        <w:rPr>
          <w:rStyle w:val="Kommentarhenvisning"/>
        </w:rPr>
        <w:annotationRef/>
      </w:r>
      <w:r w:rsidRPr="007F1E97">
        <w:t>http://docs.unity3d.com/Manual/class-Animator.html</w:t>
      </w:r>
    </w:p>
  </w:comment>
  <w:comment w:id="10" w:author="Ronnie Hemmingsen" w:date="2014-05-31T15:29:00Z" w:initials="RH">
    <w:p w14:paraId="63ED6416" w14:textId="2D65E805" w:rsidR="00C4476F" w:rsidRDefault="00C4476F">
      <w:pPr>
        <w:pStyle w:val="Kommentartekst"/>
      </w:pPr>
      <w:r>
        <w:rPr>
          <w:rStyle w:val="Kommentarhenvisning"/>
        </w:rPr>
        <w:annotationRef/>
      </w:r>
      <w:r>
        <w:t>evt. link til grafikafsnittet.</w:t>
      </w:r>
    </w:p>
  </w:comment>
  <w:comment w:id="12" w:author="Ronnie Hemmingsen" w:date="2014-05-31T13:26:00Z" w:initials="RH">
    <w:p w14:paraId="257C970A" w14:textId="15521411" w:rsidR="007604C0" w:rsidRDefault="007604C0">
      <w:pPr>
        <w:pStyle w:val="Kommentartekst"/>
      </w:pPr>
      <w:r>
        <w:rPr>
          <w:rStyle w:val="Kommentarhenvisning"/>
        </w:rPr>
        <w:annotationRef/>
      </w:r>
      <w:r>
        <w:t>Link til GDD</w:t>
      </w:r>
    </w:p>
  </w:comment>
  <w:comment w:id="13" w:author="Ronnie Hemmingsen" w:date="2014-05-31T15:15:00Z" w:initials="RH">
    <w:p w14:paraId="613B88BB" w14:textId="1E575A3E" w:rsidR="00622BC8" w:rsidRDefault="00622BC8">
      <w:pPr>
        <w:pStyle w:val="Kommentartekst"/>
      </w:pPr>
      <w:r>
        <w:rPr>
          <w:rStyle w:val="Kommentarhenvisning"/>
        </w:rPr>
        <w:annotationRef/>
      </w:r>
      <w:r>
        <w:t>Måske… husk at rette til an efter hvad vi når</w:t>
      </w:r>
    </w:p>
  </w:comment>
  <w:comment w:id="14" w:author="Ronnie Hemmingsen" w:date="2014-05-31T13:52:00Z" w:initials="RH">
    <w:p w14:paraId="3ADAB8A7" w14:textId="3D8A3F42" w:rsidR="000A7A05" w:rsidRDefault="000A7A05">
      <w:pPr>
        <w:pStyle w:val="Kommentartekst"/>
      </w:pPr>
      <w:r>
        <w:rPr>
          <w:rStyle w:val="Kommentarhenvisning"/>
        </w:rPr>
        <w:annotationRef/>
      </w:r>
      <w:r>
        <w:t>Smooth…</w:t>
      </w:r>
    </w:p>
  </w:comment>
  <w:comment w:id="15" w:author="Ronnie Hemmingsen" w:date="2014-05-31T14:39:00Z" w:initials="RH">
    <w:p w14:paraId="5562BAF6" w14:textId="4B054F47" w:rsidR="00390D7E" w:rsidRDefault="00390D7E">
      <w:pPr>
        <w:pStyle w:val="Kommentartekst"/>
      </w:pPr>
      <w:r>
        <w:rPr>
          <w:rStyle w:val="Kommentarhenvisning"/>
        </w:rPr>
        <w:annotationRef/>
      </w:r>
      <w:r w:rsidRPr="00390D7E">
        <w:t>http://docs.unity3d.com/Manual/class-State.html</w:t>
      </w:r>
    </w:p>
  </w:comment>
  <w:comment w:id="16" w:author="Ronnie Hemmingsen" w:date="2014-05-31T14:46:00Z" w:initials="RH">
    <w:p w14:paraId="13A82BBB" w14:textId="64E763BB" w:rsidR="00B15345" w:rsidRDefault="00B15345">
      <w:pPr>
        <w:pStyle w:val="Kommentartekst"/>
      </w:pPr>
      <w:r>
        <w:rPr>
          <w:rStyle w:val="Kommentarhenvisning"/>
        </w:rPr>
        <w:annotationRef/>
      </w:r>
      <w:r w:rsidRPr="00B15345">
        <w:t>http://docs.unity3d.com/Manual/InverseKinematics.html</w:t>
      </w:r>
    </w:p>
  </w:comment>
  <w:comment w:id="17" w:author="Ronnie Hemmingsen" w:date="2014-05-31T14:53:00Z" w:initials="RH">
    <w:p w14:paraId="33804EAF" w14:textId="1FFDFE7C" w:rsidR="00B971CF" w:rsidRDefault="00B971CF">
      <w:pPr>
        <w:pStyle w:val="Kommentartekst"/>
      </w:pPr>
      <w:r>
        <w:rPr>
          <w:rStyle w:val="Kommentarhenvisning"/>
        </w:rPr>
        <w:annotationRef/>
      </w:r>
      <w:r>
        <w:t>OBS: Mirror eksisterer ikke i unity manualen, det er lidt svært at sige noget om hvad den gør -.-</w:t>
      </w:r>
    </w:p>
  </w:comment>
  <w:comment w:id="18" w:author="Ronnie Hemmingsen" w:date="2014-05-31T14:17:00Z" w:initials="RH">
    <w:p w14:paraId="6D30E0F1" w14:textId="5511CD2F" w:rsidR="00EA7F73" w:rsidRDefault="00EA7F73">
      <w:pPr>
        <w:pStyle w:val="Kommentartekst"/>
      </w:pPr>
      <w:r>
        <w:rPr>
          <w:rStyle w:val="Kommentarhenvisning"/>
        </w:rPr>
        <w:annotationRef/>
      </w:r>
      <w:r w:rsidRPr="00EA7F73">
        <w:t xml:space="preserve"> </w:t>
      </w:r>
      <w:hyperlink r:id="rId1" w:history="1">
        <w:r w:rsidRPr="00705F6E">
          <w:rPr>
            <w:rStyle w:val="Hyperlink"/>
          </w:rPr>
          <w:t>http://forum.unity3d.com/threads/154816-Mecanim-Transition-Inspector-Checkboxes</w:t>
        </w:r>
      </w:hyperlink>
    </w:p>
    <w:p w14:paraId="26F966D5" w14:textId="77777777" w:rsidR="00EA7F73" w:rsidRDefault="00EA7F73">
      <w:pPr>
        <w:pStyle w:val="Kommentartekst"/>
      </w:pPr>
    </w:p>
    <w:p w14:paraId="48EABC4A" w14:textId="77777777" w:rsidR="00EA7F73" w:rsidRDefault="00EA7F73">
      <w:pPr>
        <w:pStyle w:val="Kommentartekst"/>
      </w:pPr>
      <w:r>
        <w:t>Bedre kilde?</w:t>
      </w:r>
    </w:p>
    <w:p w14:paraId="271B0B3C" w14:textId="3D1BB8D3" w:rsidR="00FA0AD5" w:rsidRDefault="00FA0AD5">
      <w:pPr>
        <w:pStyle w:val="Kommentartekst"/>
      </w:pPr>
      <w:r>
        <w:t>Also, why? Det virker ikke til at gøre noget for os.</w:t>
      </w:r>
    </w:p>
    <w:p w14:paraId="69D584A9" w14:textId="70464496" w:rsidR="00EA7F73" w:rsidRDefault="00EA7F73">
      <w:pPr>
        <w:pStyle w:val="Kommentartekst"/>
      </w:pPr>
    </w:p>
  </w:comment>
  <w:comment w:id="19" w:author="Ronnie Hemmingsen" w:date="2014-05-31T15:14:00Z" w:initials="RH">
    <w:p w14:paraId="1B8646A1" w14:textId="5B378527" w:rsidR="00622BC8" w:rsidRDefault="00622BC8">
      <w:pPr>
        <w:pStyle w:val="Kommentartekst"/>
      </w:pPr>
      <w:r>
        <w:rPr>
          <w:rStyle w:val="Kommentarhenvisning"/>
        </w:rPr>
        <w:annotationRef/>
      </w:r>
      <w:r>
        <w:t>Husk at vi ikke har at angribe med på det her billede. Hvis vi når at implementere det, skal billedet, og teksten her opdateres.</w:t>
      </w:r>
    </w:p>
  </w:comment>
  <w:comment w:id="20" w:author="Ronnie Hemmingsen" w:date="2014-05-31T17:29:00Z" w:initials="RH">
    <w:p w14:paraId="144BC93A" w14:textId="3371A7EF" w:rsidR="005E6D44" w:rsidRDefault="005E6D44">
      <w:pPr>
        <w:pStyle w:val="Kommentartekst"/>
      </w:pPr>
      <w:r>
        <w:rPr>
          <w:rStyle w:val="Kommentarhenvisning"/>
        </w:rPr>
        <w:annotationRef/>
      </w:r>
      <w:r>
        <w:t>Jeg er sikker på at jeg har læst at rigidbody er et must sammen med mecanim også. Jeg kan ikke finde kilden</w:t>
      </w:r>
    </w:p>
  </w:comment>
  <w:comment w:id="21" w:author="Ronnie Hemmingsen" w:date="2014-05-31T17:34:00Z" w:initials="RH">
    <w:p w14:paraId="084A31A1" w14:textId="794D97F1" w:rsidR="00294A41" w:rsidRDefault="00294A41">
      <w:pPr>
        <w:pStyle w:val="Kommentartekst"/>
      </w:pPr>
      <w:r>
        <w:rPr>
          <w:rStyle w:val="Kommentarhenvisning"/>
        </w:rPr>
        <w:annotationRef/>
      </w:r>
      <w:r w:rsidRPr="00294A41">
        <w:t>http://docs.unity3d.com/430/Documentation/Components/class-Rigidbody.html</w:t>
      </w:r>
    </w:p>
  </w:comment>
  <w:comment w:id="22" w:author="Ronnie Hemmingsen" w:date="2014-05-31T20:26:00Z" w:initials="RH">
    <w:p w14:paraId="0C5CD0B9" w14:textId="2E0A6BE3" w:rsidR="00AA2E74" w:rsidRDefault="00AA2E74">
      <w:pPr>
        <w:pStyle w:val="Kommentartekst"/>
      </w:pPr>
      <w:r>
        <w:rPr>
          <w:rStyle w:val="Kommentarhenvisning"/>
        </w:rPr>
        <w:annotationRef/>
      </w:r>
      <w:r w:rsidRPr="00AA2E74">
        <w:t>http://docs.unity3d.com/ScriptReference/GameObject.GetComponent.html</w:t>
      </w:r>
    </w:p>
  </w:comment>
  <w:comment w:id="23" w:author="Ronnie Hemmingsen" w:date="2014-05-31T21:02:00Z" w:initials="RH">
    <w:p w14:paraId="7E5F5077" w14:textId="0BCD41EA" w:rsidR="0068169C" w:rsidRDefault="0068169C">
      <w:pPr>
        <w:pStyle w:val="Kommentartekst"/>
      </w:pPr>
      <w:r>
        <w:rPr>
          <w:rStyle w:val="Kommentarhenvisning"/>
        </w:rPr>
        <w:annotationRef/>
      </w:r>
      <w:r>
        <w:t>Kort kapitel om touch input i introduktion til unity</w:t>
      </w:r>
    </w:p>
  </w:comment>
  <w:comment w:id="24" w:author="Ronnie Hemmingsen" w:date="2014-05-31T21:34:00Z" w:initials="RH">
    <w:p w14:paraId="7CFEF49A" w14:textId="62972630" w:rsidR="00FD6C2F" w:rsidRDefault="00FD6C2F">
      <w:pPr>
        <w:pStyle w:val="Kommentartekst"/>
      </w:pPr>
      <w:r>
        <w:rPr>
          <w:rStyle w:val="Kommentarhenvisning"/>
        </w:rPr>
        <w:annotationRef/>
      </w:r>
      <w:r>
        <w:t>Der skal lige styr på den collision collider</w:t>
      </w:r>
    </w:p>
  </w:comment>
  <w:comment w:id="25" w:author="Ronnie Hemmingsen" w:date="2014-05-31T21:44:00Z" w:initials="RH">
    <w:p w14:paraId="07DD863C" w14:textId="297F7030" w:rsidR="005A2C14" w:rsidRDefault="005A2C14">
      <w:pPr>
        <w:pStyle w:val="Kommentartekst"/>
      </w:pPr>
      <w:r>
        <w:rPr>
          <w:rStyle w:val="Kommentarhenvisning"/>
        </w:rPr>
        <w:annotationRef/>
      </w:r>
      <w:r>
        <w:t>Mere? Something, pas.</w:t>
      </w:r>
      <w:bookmarkStart w:id="26" w:name="_GoBack"/>
      <w:bookmarkEnd w:id="2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39EF5" w15:done="0"/>
  <w15:commentEx w15:paraId="30CCC13C" w15:done="0"/>
  <w15:commentEx w15:paraId="61FF88BE" w15:done="0"/>
  <w15:commentEx w15:paraId="38031BC6" w15:done="0"/>
  <w15:commentEx w15:paraId="042209E8" w15:done="0"/>
  <w15:commentEx w15:paraId="1C426517" w15:done="0"/>
  <w15:commentEx w15:paraId="3336C35B" w15:done="0"/>
  <w15:commentEx w15:paraId="465EDEEC" w15:done="0"/>
  <w15:commentEx w15:paraId="0FA90E99" w15:done="0"/>
  <w15:commentEx w15:paraId="03CDB140" w15:done="0"/>
  <w15:commentEx w15:paraId="3FC9FD02" w15:done="0"/>
  <w15:commentEx w15:paraId="63ED6416" w15:done="0"/>
  <w15:commentEx w15:paraId="257C970A" w15:done="0"/>
  <w15:commentEx w15:paraId="613B88BB" w15:done="0"/>
  <w15:commentEx w15:paraId="3ADAB8A7" w15:done="0"/>
  <w15:commentEx w15:paraId="5562BAF6" w15:done="0"/>
  <w15:commentEx w15:paraId="13A82BBB" w15:done="0"/>
  <w15:commentEx w15:paraId="33804EAF" w15:done="0"/>
  <w15:commentEx w15:paraId="69D584A9" w15:done="0"/>
  <w15:commentEx w15:paraId="1B8646A1" w15:done="0"/>
  <w15:commentEx w15:paraId="144BC93A" w15:done="0"/>
  <w15:commentEx w15:paraId="084A31A1" w15:done="0"/>
  <w15:commentEx w15:paraId="0C5CD0B9" w15:done="0"/>
  <w15:commentEx w15:paraId="7E5F5077" w15:done="0"/>
  <w15:commentEx w15:paraId="7CFEF49A" w15:done="0"/>
  <w15:commentEx w15:paraId="07DD86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42"/>
    <w:rsid w:val="00014662"/>
    <w:rsid w:val="0001693F"/>
    <w:rsid w:val="000622DD"/>
    <w:rsid w:val="00093D40"/>
    <w:rsid w:val="000A7A05"/>
    <w:rsid w:val="000C3CA8"/>
    <w:rsid w:val="001A1E14"/>
    <w:rsid w:val="001C4FF9"/>
    <w:rsid w:val="00257E98"/>
    <w:rsid w:val="002606D9"/>
    <w:rsid w:val="0029183D"/>
    <w:rsid w:val="00294A41"/>
    <w:rsid w:val="002A6924"/>
    <w:rsid w:val="003119A5"/>
    <w:rsid w:val="0034238E"/>
    <w:rsid w:val="003530AA"/>
    <w:rsid w:val="00390D7E"/>
    <w:rsid w:val="00392977"/>
    <w:rsid w:val="003C139B"/>
    <w:rsid w:val="003D3E44"/>
    <w:rsid w:val="00405FF9"/>
    <w:rsid w:val="0048645A"/>
    <w:rsid w:val="00493CDE"/>
    <w:rsid w:val="00511D1E"/>
    <w:rsid w:val="00515244"/>
    <w:rsid w:val="00522F42"/>
    <w:rsid w:val="005924EE"/>
    <w:rsid w:val="005A2C14"/>
    <w:rsid w:val="005A7F60"/>
    <w:rsid w:val="005B7611"/>
    <w:rsid w:val="005E6D44"/>
    <w:rsid w:val="005F1873"/>
    <w:rsid w:val="00601314"/>
    <w:rsid w:val="00602A07"/>
    <w:rsid w:val="00611B2E"/>
    <w:rsid w:val="00622BC8"/>
    <w:rsid w:val="0065553B"/>
    <w:rsid w:val="00662A03"/>
    <w:rsid w:val="0068169C"/>
    <w:rsid w:val="00694985"/>
    <w:rsid w:val="00694F94"/>
    <w:rsid w:val="006B7DDB"/>
    <w:rsid w:val="006C3BC3"/>
    <w:rsid w:val="007057F5"/>
    <w:rsid w:val="00722149"/>
    <w:rsid w:val="007604C0"/>
    <w:rsid w:val="007923F7"/>
    <w:rsid w:val="00794901"/>
    <w:rsid w:val="00794D12"/>
    <w:rsid w:val="00795894"/>
    <w:rsid w:val="00795A25"/>
    <w:rsid w:val="007F1E96"/>
    <w:rsid w:val="007F1E97"/>
    <w:rsid w:val="00806107"/>
    <w:rsid w:val="00822F86"/>
    <w:rsid w:val="00833480"/>
    <w:rsid w:val="008467EA"/>
    <w:rsid w:val="008727BA"/>
    <w:rsid w:val="00880243"/>
    <w:rsid w:val="00885B2B"/>
    <w:rsid w:val="008F054F"/>
    <w:rsid w:val="00922406"/>
    <w:rsid w:val="0093728D"/>
    <w:rsid w:val="0096433A"/>
    <w:rsid w:val="009919A5"/>
    <w:rsid w:val="009C01D7"/>
    <w:rsid w:val="009D5180"/>
    <w:rsid w:val="009D63FD"/>
    <w:rsid w:val="009F7462"/>
    <w:rsid w:val="00A07721"/>
    <w:rsid w:val="00A12F3C"/>
    <w:rsid w:val="00A33152"/>
    <w:rsid w:val="00A41972"/>
    <w:rsid w:val="00A87990"/>
    <w:rsid w:val="00AA2E74"/>
    <w:rsid w:val="00AC4ECD"/>
    <w:rsid w:val="00B06AAB"/>
    <w:rsid w:val="00B15345"/>
    <w:rsid w:val="00B26B11"/>
    <w:rsid w:val="00B971CF"/>
    <w:rsid w:val="00BA4CD8"/>
    <w:rsid w:val="00C05219"/>
    <w:rsid w:val="00C071E2"/>
    <w:rsid w:val="00C30865"/>
    <w:rsid w:val="00C4476F"/>
    <w:rsid w:val="00C47D2C"/>
    <w:rsid w:val="00CB699B"/>
    <w:rsid w:val="00D3113F"/>
    <w:rsid w:val="00D47E04"/>
    <w:rsid w:val="00D97F96"/>
    <w:rsid w:val="00DA579E"/>
    <w:rsid w:val="00DB674D"/>
    <w:rsid w:val="00E2084C"/>
    <w:rsid w:val="00E277AD"/>
    <w:rsid w:val="00E27817"/>
    <w:rsid w:val="00E3237B"/>
    <w:rsid w:val="00E61660"/>
    <w:rsid w:val="00E84382"/>
    <w:rsid w:val="00EA7F73"/>
    <w:rsid w:val="00EB7F5F"/>
    <w:rsid w:val="00ED670F"/>
    <w:rsid w:val="00F26A72"/>
    <w:rsid w:val="00F3691D"/>
    <w:rsid w:val="00FA0AD5"/>
    <w:rsid w:val="00FA79DA"/>
    <w:rsid w:val="00FC3DC3"/>
    <w:rsid w:val="00FD548C"/>
    <w:rsid w:val="00FD6C2F"/>
    <w:rsid w:val="00FE4204"/>
    <w:rsid w:val="00FE5F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EA09"/>
  <w15:chartTrackingRefBased/>
  <w15:docId w15:val="{0EACEA9D-0877-47F3-97E5-9CF182A1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2A69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522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22F42"/>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uiPriority w:val="99"/>
    <w:semiHidden/>
    <w:unhideWhenUsed/>
    <w:rsid w:val="00522F42"/>
    <w:rPr>
      <w:sz w:val="16"/>
      <w:szCs w:val="16"/>
    </w:rPr>
  </w:style>
  <w:style w:type="paragraph" w:styleId="Kommentartekst">
    <w:name w:val="annotation text"/>
    <w:basedOn w:val="Normal"/>
    <w:link w:val="KommentartekstTegn"/>
    <w:uiPriority w:val="99"/>
    <w:semiHidden/>
    <w:unhideWhenUsed/>
    <w:rsid w:val="00522F4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22F42"/>
    <w:rPr>
      <w:sz w:val="20"/>
      <w:szCs w:val="20"/>
    </w:rPr>
  </w:style>
  <w:style w:type="paragraph" w:styleId="Kommentaremne">
    <w:name w:val="annotation subject"/>
    <w:basedOn w:val="Kommentartekst"/>
    <w:next w:val="Kommentartekst"/>
    <w:link w:val="KommentaremneTegn"/>
    <w:uiPriority w:val="99"/>
    <w:semiHidden/>
    <w:unhideWhenUsed/>
    <w:rsid w:val="00522F42"/>
    <w:rPr>
      <w:b/>
      <w:bCs/>
    </w:rPr>
  </w:style>
  <w:style w:type="character" w:customStyle="1" w:styleId="KommentaremneTegn">
    <w:name w:val="Kommentaremne Tegn"/>
    <w:basedOn w:val="KommentartekstTegn"/>
    <w:link w:val="Kommentaremne"/>
    <w:uiPriority w:val="99"/>
    <w:semiHidden/>
    <w:rsid w:val="00522F42"/>
    <w:rPr>
      <w:b/>
      <w:bCs/>
      <w:sz w:val="20"/>
      <w:szCs w:val="20"/>
    </w:rPr>
  </w:style>
  <w:style w:type="paragraph" w:styleId="Markeringsbobletekst">
    <w:name w:val="Balloon Text"/>
    <w:basedOn w:val="Normal"/>
    <w:link w:val="MarkeringsbobletekstTegn"/>
    <w:uiPriority w:val="99"/>
    <w:semiHidden/>
    <w:unhideWhenUsed/>
    <w:rsid w:val="00522F4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2F42"/>
    <w:rPr>
      <w:rFonts w:ascii="Segoe UI" w:hAnsi="Segoe UI" w:cs="Segoe UI"/>
      <w:sz w:val="18"/>
      <w:szCs w:val="18"/>
    </w:rPr>
  </w:style>
  <w:style w:type="paragraph" w:styleId="Billedtekst">
    <w:name w:val="caption"/>
    <w:basedOn w:val="Normal"/>
    <w:next w:val="Normal"/>
    <w:uiPriority w:val="35"/>
    <w:unhideWhenUsed/>
    <w:qFormat/>
    <w:rsid w:val="007057F5"/>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2A6924"/>
    <w:rPr>
      <w:rFonts w:ascii="Times New Roman" w:eastAsia="Times New Roman" w:hAnsi="Times New Roman" w:cs="Times New Roman"/>
      <w:b/>
      <w:bCs/>
      <w:kern w:val="36"/>
      <w:sz w:val="48"/>
      <w:szCs w:val="48"/>
      <w:lang w:eastAsia="da-DK"/>
    </w:rPr>
  </w:style>
  <w:style w:type="character" w:customStyle="1" w:styleId="addmd">
    <w:name w:val="addmd"/>
    <w:basedOn w:val="Standardskrifttypeiafsnit"/>
    <w:rsid w:val="002A6924"/>
  </w:style>
  <w:style w:type="character" w:customStyle="1" w:styleId="Overskrift3Tegn">
    <w:name w:val="Overskrift 3 Tegn"/>
    <w:basedOn w:val="Standardskrifttypeiafsnit"/>
    <w:link w:val="Overskrift3"/>
    <w:uiPriority w:val="9"/>
    <w:rsid w:val="00E84382"/>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EA7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forum.unity3d.com/threads/154816-Mecanim-Transition-Inspector-Checkbox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2DE1-45A3-4438-A575-7A2F65D1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3661</Words>
  <Characters>19074</Characters>
  <Application>Microsoft Office Word</Application>
  <DocSecurity>0</DocSecurity>
  <Lines>30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Hemmingsen</dc:creator>
  <cp:keywords/>
  <dc:description/>
  <cp:lastModifiedBy>Ronnie Hemmingsen</cp:lastModifiedBy>
  <cp:revision>65</cp:revision>
  <dcterms:created xsi:type="dcterms:W3CDTF">2014-05-31T06:17:00Z</dcterms:created>
  <dcterms:modified xsi:type="dcterms:W3CDTF">2014-05-31T19:44:00Z</dcterms:modified>
</cp:coreProperties>
</file>